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494" w:rsidRPr="0036701A" w:rsidRDefault="009855C5" w:rsidP="00BD4A8F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6701A">
        <w:rPr>
          <w:rFonts w:ascii="Liberation Serif" w:hAnsi="Liberation Serif" w:cs="Liberation Serif"/>
          <w:b/>
          <w:sz w:val="28"/>
          <w:szCs w:val="28"/>
        </w:rPr>
        <w:t xml:space="preserve">Отчет о выполнении в </w:t>
      </w:r>
      <w:r w:rsidR="00ED2A9A" w:rsidRPr="0036701A">
        <w:rPr>
          <w:rFonts w:ascii="Liberation Serif" w:hAnsi="Liberation Serif" w:cs="Liberation Serif"/>
          <w:b/>
          <w:sz w:val="28"/>
          <w:szCs w:val="28"/>
        </w:rPr>
        <w:t>2020</w:t>
      </w:r>
      <w:r w:rsidRPr="0036701A">
        <w:rPr>
          <w:rFonts w:ascii="Liberation Serif" w:hAnsi="Liberation Serif" w:cs="Liberation Serif"/>
          <w:b/>
          <w:sz w:val="28"/>
          <w:szCs w:val="28"/>
        </w:rPr>
        <w:t xml:space="preserve"> год</w:t>
      </w:r>
      <w:r w:rsidR="00A954F2" w:rsidRPr="0036701A">
        <w:rPr>
          <w:rFonts w:ascii="Liberation Serif" w:hAnsi="Liberation Serif" w:cs="Liberation Serif"/>
          <w:b/>
          <w:sz w:val="28"/>
          <w:szCs w:val="28"/>
        </w:rPr>
        <w:t>у</w:t>
      </w:r>
      <w:r w:rsidRPr="0036701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D03FC" w:rsidRPr="0036701A">
        <w:rPr>
          <w:rFonts w:ascii="Liberation Serif" w:hAnsi="Liberation Serif" w:cs="Liberation Serif"/>
          <w:b/>
          <w:sz w:val="28"/>
          <w:szCs w:val="28"/>
        </w:rPr>
        <w:t>П</w:t>
      </w:r>
      <w:r w:rsidR="00495494" w:rsidRPr="0036701A">
        <w:rPr>
          <w:rFonts w:ascii="Liberation Serif" w:hAnsi="Liberation Serif" w:cs="Liberation Serif"/>
          <w:b/>
          <w:sz w:val="28"/>
          <w:szCs w:val="28"/>
        </w:rPr>
        <w:t>лан</w:t>
      </w:r>
      <w:r w:rsidRPr="0036701A">
        <w:rPr>
          <w:rFonts w:ascii="Liberation Serif" w:hAnsi="Liberation Serif" w:cs="Liberation Serif"/>
          <w:b/>
          <w:sz w:val="28"/>
          <w:szCs w:val="28"/>
        </w:rPr>
        <w:t>а</w:t>
      </w:r>
      <w:r w:rsidR="00495494" w:rsidRPr="0036701A">
        <w:rPr>
          <w:rFonts w:ascii="Liberation Serif" w:hAnsi="Liberation Serif" w:cs="Liberation Serif"/>
          <w:b/>
          <w:sz w:val="28"/>
          <w:szCs w:val="28"/>
        </w:rPr>
        <w:t xml:space="preserve"> просветительских мероприятий, направленных на создание в обществе атмосферы нетерпимости к коррупционным проявлениям</w:t>
      </w:r>
      <w:r w:rsidR="008D03FC" w:rsidRPr="0036701A">
        <w:rPr>
          <w:rFonts w:ascii="Liberation Serif" w:hAnsi="Liberation Serif" w:cs="Liberation Serif"/>
          <w:b/>
          <w:sz w:val="28"/>
          <w:szCs w:val="28"/>
        </w:rPr>
        <w:t>, в Артемовском городском округе на 2019-2020 годы</w:t>
      </w:r>
    </w:p>
    <w:p w:rsidR="00296A4A" w:rsidRDefault="00296A4A"/>
    <w:p w:rsidR="00D472CB" w:rsidRPr="00595380" w:rsidRDefault="00D472CB"/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4173"/>
        <w:gridCol w:w="3402"/>
        <w:gridCol w:w="1984"/>
        <w:gridCol w:w="4536"/>
      </w:tblGrid>
      <w:tr w:rsidR="009855C5" w:rsidRPr="00720A4D" w:rsidTr="000E21E4">
        <w:tc>
          <w:tcPr>
            <w:tcW w:w="14946" w:type="dxa"/>
            <w:gridSpan w:val="5"/>
          </w:tcPr>
          <w:p w:rsidR="009855C5" w:rsidRPr="00726321" w:rsidRDefault="009855C5" w:rsidP="003F1BE1">
            <w:pPr>
              <w:pStyle w:val="ConsPlusNormal"/>
              <w:spacing w:line="235" w:lineRule="auto"/>
              <w:jc w:val="center"/>
              <w:outlineLvl w:val="1"/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1. Антикоррупционное просвещение граждан</w:t>
            </w:r>
          </w:p>
        </w:tc>
      </w:tr>
      <w:tr w:rsidR="009855C5" w:rsidRPr="00720A4D" w:rsidTr="00D472CB">
        <w:tc>
          <w:tcPr>
            <w:tcW w:w="851" w:type="dxa"/>
          </w:tcPr>
          <w:p w:rsidR="009855C5" w:rsidRPr="00726321" w:rsidRDefault="009855C5" w:rsidP="00447358">
            <w:pPr>
              <w:pStyle w:val="ConsPlusNormal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b/>
                <w:sz w:val="22"/>
                <w:szCs w:val="22"/>
              </w:rPr>
              <w:t>№</w:t>
            </w:r>
          </w:p>
          <w:p w:rsidR="009855C5" w:rsidRPr="00726321" w:rsidRDefault="009855C5" w:rsidP="00447358">
            <w:pPr>
              <w:pStyle w:val="ConsPlusNormal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b/>
                <w:sz w:val="22"/>
                <w:szCs w:val="22"/>
              </w:rPr>
              <w:t>п</w:t>
            </w:r>
            <w:r w:rsidRPr="00726321">
              <w:rPr>
                <w:rFonts w:ascii="Liberation Serif" w:hAnsi="Liberation Serif" w:cs="Liberation Serif"/>
                <w:b/>
                <w:sz w:val="22"/>
                <w:szCs w:val="22"/>
                <w:lang w:val="en-US"/>
              </w:rPr>
              <w:t>/</w:t>
            </w:r>
            <w:r w:rsidRPr="00726321">
              <w:rPr>
                <w:rFonts w:ascii="Liberation Serif" w:hAnsi="Liberation Serif" w:cs="Liberation Serif"/>
                <w:b/>
                <w:sz w:val="22"/>
                <w:szCs w:val="22"/>
              </w:rPr>
              <w:t>п</w:t>
            </w:r>
          </w:p>
        </w:tc>
        <w:tc>
          <w:tcPr>
            <w:tcW w:w="4173" w:type="dxa"/>
          </w:tcPr>
          <w:p w:rsidR="009855C5" w:rsidRPr="00726321" w:rsidRDefault="009855C5" w:rsidP="00447358">
            <w:pPr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402" w:type="dxa"/>
          </w:tcPr>
          <w:p w:rsidR="009855C5" w:rsidRPr="00726321" w:rsidRDefault="009855C5" w:rsidP="00447358">
            <w:pPr>
              <w:pStyle w:val="ConsPlusNormal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b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984" w:type="dxa"/>
          </w:tcPr>
          <w:p w:rsidR="009855C5" w:rsidRPr="00726321" w:rsidRDefault="009855C5" w:rsidP="00447358">
            <w:pPr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b/>
                <w:sz w:val="22"/>
                <w:szCs w:val="22"/>
              </w:rPr>
              <w:t>Срок исполнения</w:t>
            </w:r>
          </w:p>
        </w:tc>
        <w:tc>
          <w:tcPr>
            <w:tcW w:w="4536" w:type="dxa"/>
          </w:tcPr>
          <w:p w:rsidR="009855C5" w:rsidRPr="00726321" w:rsidRDefault="009855C5" w:rsidP="00447358">
            <w:pPr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Информация </w:t>
            </w:r>
            <w:r w:rsidRPr="00726321">
              <w:rPr>
                <w:rFonts w:ascii="Liberation Serif" w:hAnsi="Liberation Serif" w:cs="Liberation Serif"/>
                <w:b/>
                <w:sz w:val="22"/>
                <w:szCs w:val="22"/>
              </w:rPr>
              <w:br/>
              <w:t xml:space="preserve">о реализации мероприятия </w:t>
            </w:r>
          </w:p>
        </w:tc>
      </w:tr>
      <w:tr w:rsidR="009855C5" w:rsidRPr="00720A4D" w:rsidTr="00D472CB">
        <w:tc>
          <w:tcPr>
            <w:tcW w:w="851" w:type="dxa"/>
          </w:tcPr>
          <w:p w:rsidR="009855C5" w:rsidRPr="00726321" w:rsidRDefault="009855C5" w:rsidP="00296A4A">
            <w:pPr>
              <w:pStyle w:val="ConsPlusNormal"/>
              <w:numPr>
                <w:ilvl w:val="0"/>
                <w:numId w:val="1"/>
              </w:numPr>
              <w:spacing w:line="235" w:lineRule="auto"/>
              <w:ind w:hanging="49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173" w:type="dxa"/>
          </w:tcPr>
          <w:p w:rsidR="009855C5" w:rsidRPr="00726321" w:rsidRDefault="009855C5" w:rsidP="00DD38F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Информирование граждан о нормативном правовом обеспечении работы по противодействию коррупции и ответственности за совершение коррупционных правонарушений путем размещения нормативных правовых актов Российской Федерации, Свердловской области, муниципальных нормативных правовых актов, регулирующих вопросы противодействия коррупции, в том числе ответственности за совершение коррупционных правонарушений,  в подразделе «</w:t>
            </w:r>
            <w:hyperlink r:id="rId8" w:history="1">
              <w:r w:rsidRPr="00726321">
                <w:rPr>
                  <w:rFonts w:ascii="Liberation Serif" w:hAnsi="Liberation Serif" w:cs="Liberation Serif"/>
                  <w:sz w:val="22"/>
                  <w:szCs w:val="22"/>
                </w:rPr>
                <w:t>Нормативные правовые и иные акты в сфере противодействия коррупции</w:t>
              </w:r>
            </w:hyperlink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 xml:space="preserve">» раздела «Противодействие коррупции» официального сайта Артемовского городского округа в информационно-телекоммуникационной сети «Интернет» (далее – сеть «Интернет») </w:t>
            </w:r>
          </w:p>
        </w:tc>
        <w:tc>
          <w:tcPr>
            <w:tcW w:w="3402" w:type="dxa"/>
          </w:tcPr>
          <w:p w:rsidR="009855C5" w:rsidRPr="00726321" w:rsidRDefault="009855C5" w:rsidP="00DC4A14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 xml:space="preserve">отдел организации и обеспечения </w:t>
            </w:r>
            <w:proofErr w:type="gramStart"/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деятельности  Администрации</w:t>
            </w:r>
            <w:proofErr w:type="gramEnd"/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 xml:space="preserve"> Артемовского городского округа,</w:t>
            </w:r>
          </w:p>
          <w:p w:rsidR="009855C5" w:rsidRPr="00726321" w:rsidRDefault="009855C5" w:rsidP="00DC4A14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органы местного самоуправления Артемовского городского округа</w:t>
            </w:r>
          </w:p>
        </w:tc>
        <w:tc>
          <w:tcPr>
            <w:tcW w:w="1984" w:type="dxa"/>
          </w:tcPr>
          <w:p w:rsidR="009855C5" w:rsidRPr="00726321" w:rsidRDefault="009855C5" w:rsidP="003B4C0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по мере принятия нормативных правовых актов Российской Федерации, Свердловской области, муниципальных нормативных правовых актов, регулирующих вопросы противодействия коррупции, в том числе ответственности за совершение коррупционных правонарушений</w:t>
            </w:r>
          </w:p>
        </w:tc>
        <w:tc>
          <w:tcPr>
            <w:tcW w:w="4536" w:type="dxa"/>
          </w:tcPr>
          <w:p w:rsidR="00ED2A9A" w:rsidRPr="00726321" w:rsidRDefault="00ED2A9A" w:rsidP="0082598F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в подразделе «Нормативные правовые и иные акты в сфере противодействия коррупции» раздела «Противодействие коррупции» официального сайта Артемовского городского округа в информационно-телекоммуникационной сети «Интернет»:</w:t>
            </w:r>
          </w:p>
          <w:p w:rsidR="00ED2A9A" w:rsidRPr="00726321" w:rsidRDefault="00ED2A9A" w:rsidP="0082598F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-</w:t>
            </w:r>
            <w:r w:rsidR="0082598F" w:rsidRPr="00726321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во вкладке «Федеральные» размещено 2</w:t>
            </w:r>
            <w:r w:rsidR="00203AF3" w:rsidRPr="00726321">
              <w:rPr>
                <w:rFonts w:ascii="Liberation Serif" w:hAnsi="Liberation Serif" w:cs="Liberation Serif"/>
                <w:sz w:val="22"/>
                <w:szCs w:val="22"/>
              </w:rPr>
              <w:t>7</w:t>
            </w: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 xml:space="preserve"> НПА;</w:t>
            </w:r>
          </w:p>
          <w:p w:rsidR="00ED2A9A" w:rsidRPr="00726321" w:rsidRDefault="00ED2A9A" w:rsidP="0082598F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-  во вкладке «Областные» размещено 32 НПА;</w:t>
            </w:r>
          </w:p>
          <w:p w:rsidR="009F6F55" w:rsidRPr="00726321" w:rsidRDefault="00ED2A9A" w:rsidP="0082598F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- во вкладке «Муниципальные» размещен 3</w:t>
            </w:r>
            <w:r w:rsidR="00203AF3" w:rsidRPr="00726321">
              <w:rPr>
                <w:rFonts w:ascii="Liberation Serif" w:hAnsi="Liberation Serif" w:cs="Liberation Serif"/>
                <w:sz w:val="22"/>
                <w:szCs w:val="22"/>
              </w:rPr>
              <w:t>3</w:t>
            </w: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 xml:space="preserve"> МПА</w:t>
            </w:r>
            <w:r w:rsidR="0082598F" w:rsidRPr="00726321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</w:tr>
      <w:tr w:rsidR="009855C5" w:rsidRPr="00720A4D" w:rsidTr="00D472CB">
        <w:tc>
          <w:tcPr>
            <w:tcW w:w="851" w:type="dxa"/>
          </w:tcPr>
          <w:p w:rsidR="009855C5" w:rsidRPr="00726321" w:rsidRDefault="009855C5" w:rsidP="00296A4A">
            <w:pPr>
              <w:pStyle w:val="ConsPlusNormal"/>
              <w:numPr>
                <w:ilvl w:val="0"/>
                <w:numId w:val="1"/>
              </w:numPr>
              <w:spacing w:line="235" w:lineRule="auto"/>
              <w:ind w:hanging="49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173" w:type="dxa"/>
          </w:tcPr>
          <w:p w:rsidR="009855C5" w:rsidRPr="00726321" w:rsidRDefault="009855C5" w:rsidP="0062083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Информирование граждан о принимаемых мерах по совершенствованию управления кадровым составом и повышению качества его формирования, совершенствования системы профессионального развития муниципальных служащих</w:t>
            </w:r>
          </w:p>
        </w:tc>
        <w:tc>
          <w:tcPr>
            <w:tcW w:w="3402" w:type="dxa"/>
          </w:tcPr>
          <w:p w:rsidR="009855C5" w:rsidRPr="00726321" w:rsidRDefault="009855C5" w:rsidP="003F1BE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 xml:space="preserve">главный специалист (по муниципальной службе и кадрам) отдела организации и обеспечения </w:t>
            </w:r>
            <w:proofErr w:type="gramStart"/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деятельности  Администрации</w:t>
            </w:r>
            <w:proofErr w:type="gramEnd"/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 xml:space="preserve"> Артемовского городского округа</w:t>
            </w:r>
          </w:p>
        </w:tc>
        <w:tc>
          <w:tcPr>
            <w:tcW w:w="1984" w:type="dxa"/>
          </w:tcPr>
          <w:p w:rsidR="009855C5" w:rsidRPr="00726321" w:rsidRDefault="009855C5" w:rsidP="003F1BE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до 31 декабря 2020 года</w:t>
            </w:r>
          </w:p>
        </w:tc>
        <w:tc>
          <w:tcPr>
            <w:tcW w:w="4536" w:type="dxa"/>
          </w:tcPr>
          <w:p w:rsidR="009855C5" w:rsidRPr="00726321" w:rsidRDefault="0040784A" w:rsidP="0082598F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информация о принимаемых мерах по совершенствованию управления кадровым составом и повышению качества его формирования, совершенствования системы профессионального развития муниципальных служащих размещена во вкладке «Другие документы» подраздела «Муниципальная служба» раздела «</w:t>
            </w:r>
            <w:hyperlink r:id="rId9" w:history="1">
              <w:r w:rsidRPr="00726321">
                <w:rPr>
                  <w:rFonts w:ascii="Liberation Serif" w:hAnsi="Liberation Serif" w:cs="Liberation Serif"/>
                  <w:sz w:val="22"/>
                  <w:szCs w:val="22"/>
                </w:rPr>
                <w:t>Органы местного самоуправления и учреждения</w:t>
              </w:r>
            </w:hyperlink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 xml:space="preserve">» официального </w:t>
            </w: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сайта Артемовского городского округа в сети «Интернет»</w:t>
            </w:r>
          </w:p>
        </w:tc>
      </w:tr>
      <w:tr w:rsidR="009855C5" w:rsidRPr="00720A4D" w:rsidTr="00D472CB">
        <w:tc>
          <w:tcPr>
            <w:tcW w:w="851" w:type="dxa"/>
          </w:tcPr>
          <w:p w:rsidR="009855C5" w:rsidRPr="00726321" w:rsidRDefault="009855C5" w:rsidP="00296A4A">
            <w:pPr>
              <w:pStyle w:val="ConsPlusNormal"/>
              <w:numPr>
                <w:ilvl w:val="0"/>
                <w:numId w:val="1"/>
              </w:numPr>
              <w:spacing w:line="235" w:lineRule="auto"/>
              <w:ind w:hanging="49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173" w:type="dxa"/>
          </w:tcPr>
          <w:p w:rsidR="009855C5" w:rsidRPr="00726321" w:rsidRDefault="009855C5" w:rsidP="0062083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Информирование граждан о применяемых информационных сервисах (цифровых технологиях), исключающих коррупционное поведение муниципальных служащих</w:t>
            </w:r>
          </w:p>
        </w:tc>
        <w:tc>
          <w:tcPr>
            <w:tcW w:w="3402" w:type="dxa"/>
          </w:tcPr>
          <w:p w:rsidR="009855C5" w:rsidRPr="00726321" w:rsidRDefault="009855C5" w:rsidP="003F1BE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отдел экономики, инвестиций и развития Администрации Артемовского городского округа,</w:t>
            </w:r>
          </w:p>
          <w:p w:rsidR="009855C5" w:rsidRPr="00726321" w:rsidRDefault="009855C5" w:rsidP="003F1BE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отдел развития информационных технологий Администрации Артемовского городского округа,</w:t>
            </w:r>
          </w:p>
          <w:p w:rsidR="009855C5" w:rsidRPr="00726321" w:rsidRDefault="009855C5" w:rsidP="003F1BE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 xml:space="preserve">Управление образования Артемовского городского округа </w:t>
            </w:r>
          </w:p>
        </w:tc>
        <w:tc>
          <w:tcPr>
            <w:tcW w:w="1984" w:type="dxa"/>
          </w:tcPr>
          <w:p w:rsidR="009855C5" w:rsidRPr="00726321" w:rsidRDefault="009855C5" w:rsidP="003F1BE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до 31 декабря 2020 года</w:t>
            </w:r>
          </w:p>
        </w:tc>
        <w:tc>
          <w:tcPr>
            <w:tcW w:w="4536" w:type="dxa"/>
          </w:tcPr>
          <w:p w:rsidR="0067657B" w:rsidRPr="00726321" w:rsidRDefault="0067657B" w:rsidP="0082598F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В целях снижения коррупционных рисков, возникающих при личном общении с муниципальными служащими при предос</w:t>
            </w:r>
            <w:r w:rsidR="00846A10">
              <w:rPr>
                <w:rFonts w:ascii="Liberation Serif" w:hAnsi="Liberation Serif" w:cs="Liberation Serif"/>
                <w:sz w:val="22"/>
                <w:szCs w:val="22"/>
              </w:rPr>
              <w:t xml:space="preserve">тавлении </w:t>
            </w:r>
            <w:proofErr w:type="gramStart"/>
            <w:r w:rsidR="00846A10">
              <w:rPr>
                <w:rFonts w:ascii="Liberation Serif" w:hAnsi="Liberation Serif" w:cs="Liberation Serif"/>
                <w:sz w:val="22"/>
                <w:szCs w:val="22"/>
              </w:rPr>
              <w:t>муниципальных услуг</w:t>
            </w:r>
            <w:proofErr w:type="gramEnd"/>
            <w:r w:rsidR="00846A10">
              <w:rPr>
                <w:rFonts w:ascii="Liberation Serif" w:hAnsi="Liberation Serif" w:cs="Liberation Serif"/>
                <w:sz w:val="22"/>
                <w:szCs w:val="22"/>
              </w:rPr>
              <w:t xml:space="preserve"> велась</w:t>
            </w: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 xml:space="preserve"> работа по популяризации получения государственных и муниципальных услуг в электронном виде, в том числе в 2020 год</w:t>
            </w:r>
            <w:r w:rsidR="00BE14E0" w:rsidRPr="00726321">
              <w:rPr>
                <w:rFonts w:ascii="Liberation Serif" w:hAnsi="Liberation Serif" w:cs="Liberation Serif"/>
                <w:sz w:val="22"/>
                <w:szCs w:val="22"/>
              </w:rPr>
              <w:t>у</w:t>
            </w: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:</w:t>
            </w:r>
          </w:p>
          <w:p w:rsidR="0067657B" w:rsidRPr="00726321" w:rsidRDefault="0067657B" w:rsidP="0082598F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- информация о преимуществах получения государственных и муниципальных услуг в электронной форме через Единый портал государственных и муниципальных услуг (далее-ЕПГУ), о пунктах активации (подтверждения) личности при регистрации на портале и схемы по регистрации и подтверждения личности при регистрации на ЕПГУ, баннеры ЕПГУ, информация о предоставляемых услугах, адресах электронной почты и номерах телефонов сотрудников, оказывающих услуги, в целях информирования и консультирования граждан по вопросам предоставления (государственных) муниципальных услуг в электронной форме  размещена на официальном сайте Артемовского городского округа в разделе «Муниципальные услуги» (http://artemovsky66.ru/services/);</w:t>
            </w:r>
          </w:p>
          <w:p w:rsidR="0067657B" w:rsidRPr="00726321" w:rsidRDefault="0067657B" w:rsidP="0082598F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 xml:space="preserve">- на официальном сайте Артемовского городского округа опубликовано 26 информационных материалов о преимуществах получения государственных и муниципальных услуг в электронном виде через ЕПГУ, портал </w:t>
            </w:r>
            <w:proofErr w:type="spellStart"/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Росреестра</w:t>
            </w:r>
            <w:proofErr w:type="spellEnd"/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 xml:space="preserve">, интернет-сервис Федеральной налоговой службы «Личный кабинет налогоплательщика»; </w:t>
            </w:r>
          </w:p>
          <w:p w:rsidR="0067657B" w:rsidRPr="00726321" w:rsidRDefault="0067657B" w:rsidP="0082598F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- в муниципальной газете «Артемовский рабочий» в 2020 год</w:t>
            </w:r>
            <w:r w:rsidR="0082598F" w:rsidRPr="00726321">
              <w:rPr>
                <w:rFonts w:ascii="Liberation Serif" w:hAnsi="Liberation Serif" w:cs="Liberation Serif"/>
                <w:sz w:val="22"/>
                <w:szCs w:val="22"/>
              </w:rPr>
              <w:t>у</w:t>
            </w: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 xml:space="preserve"> опубликовано </w:t>
            </w:r>
            <w:r w:rsidR="0082598F" w:rsidRPr="00726321">
              <w:rPr>
                <w:rFonts w:ascii="Liberation Serif" w:hAnsi="Liberation Serif" w:cs="Liberation Serif"/>
                <w:sz w:val="22"/>
                <w:szCs w:val="22"/>
              </w:rPr>
              <w:t>5</w:t>
            </w: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 xml:space="preserve"> информационных материала о преимуществах получения государственных и муниципальных услуг в электронном виде через ЕПГУ;</w:t>
            </w:r>
          </w:p>
          <w:p w:rsidR="0067657B" w:rsidRPr="00726321" w:rsidRDefault="0067657B" w:rsidP="0082598F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- размещение пресс-релиза в СМИ 22.04.2020</w:t>
            </w:r>
            <w:r w:rsidR="0082598F" w:rsidRPr="00726321">
              <w:rPr>
                <w:rFonts w:ascii="Liberation Serif" w:hAnsi="Liberation Serif" w:cs="Liberation Serif"/>
                <w:sz w:val="22"/>
                <w:szCs w:val="22"/>
              </w:rPr>
              <w:t xml:space="preserve">, </w:t>
            </w:r>
            <w:proofErr w:type="gramStart"/>
            <w:r w:rsidR="0082598F" w:rsidRPr="00726321">
              <w:rPr>
                <w:rFonts w:ascii="Liberation Serif" w:hAnsi="Liberation Serif" w:cs="Liberation Serif"/>
                <w:sz w:val="22"/>
                <w:szCs w:val="22"/>
              </w:rPr>
              <w:t xml:space="preserve">22.10.2020 </w:t>
            </w: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 xml:space="preserve"> о</w:t>
            </w:r>
            <w:proofErr w:type="gramEnd"/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 xml:space="preserve"> преимуществах получения государственных и муниципальных услуг в электронной форме, регистрации на ЕПГУ и пунктах подтверждения личности;</w:t>
            </w:r>
          </w:p>
          <w:p w:rsidR="009D7733" w:rsidRPr="00726321" w:rsidRDefault="0067657B" w:rsidP="009D7733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 xml:space="preserve">- в группах социальных </w:t>
            </w:r>
            <w:proofErr w:type="gramStart"/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сетях:  «</w:t>
            </w:r>
            <w:proofErr w:type="gramEnd"/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 xml:space="preserve">Одноклассники» Совет по делам молодежи, VK АRT </w:t>
            </w:r>
            <w:proofErr w:type="spellStart"/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online</w:t>
            </w:r>
            <w:proofErr w:type="spellEnd"/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 xml:space="preserve">: Артемовский городской округ, VK Молодежка/ART в июне 2020 года размещена информация о преимуществах получения государственных и муниципальных услуг в электронном виде через ЕПГУ, портал </w:t>
            </w:r>
            <w:proofErr w:type="spellStart"/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Росреестра</w:t>
            </w:r>
            <w:proofErr w:type="spellEnd"/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, интернет-сервис Федеральной налоговой службы «Личный кабинет налогоплательщика»</w:t>
            </w:r>
            <w:r w:rsidR="009D7733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</w:tr>
      <w:tr w:rsidR="009855C5" w:rsidRPr="00720A4D" w:rsidTr="00D472CB">
        <w:tc>
          <w:tcPr>
            <w:tcW w:w="851" w:type="dxa"/>
          </w:tcPr>
          <w:p w:rsidR="009855C5" w:rsidRPr="00726321" w:rsidRDefault="009855C5" w:rsidP="00296A4A">
            <w:pPr>
              <w:pStyle w:val="ConsPlusNormal"/>
              <w:numPr>
                <w:ilvl w:val="0"/>
                <w:numId w:val="1"/>
              </w:numPr>
              <w:spacing w:line="235" w:lineRule="auto"/>
              <w:ind w:hanging="49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173" w:type="dxa"/>
          </w:tcPr>
          <w:p w:rsidR="009855C5" w:rsidRPr="00726321" w:rsidRDefault="009855C5" w:rsidP="007A5907">
            <w:pPr>
              <w:pStyle w:val="20"/>
              <w:shd w:val="clear" w:color="auto" w:fill="auto"/>
              <w:spacing w:line="240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>Тематические выступления в средствах массовой информации по вопросам принимаемых мер по противодействию коррупции и их результативности</w:t>
            </w:r>
          </w:p>
        </w:tc>
        <w:tc>
          <w:tcPr>
            <w:tcW w:w="3402" w:type="dxa"/>
          </w:tcPr>
          <w:p w:rsidR="009855C5" w:rsidRPr="00726321" w:rsidRDefault="009855C5" w:rsidP="003F1BE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 xml:space="preserve">первый заместитель главы Администрации Артемовского городского округа </w:t>
            </w:r>
          </w:p>
        </w:tc>
        <w:tc>
          <w:tcPr>
            <w:tcW w:w="1984" w:type="dxa"/>
          </w:tcPr>
          <w:p w:rsidR="009855C5" w:rsidRPr="00726321" w:rsidRDefault="009855C5" w:rsidP="004575AA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ежеквартально</w:t>
            </w:r>
          </w:p>
        </w:tc>
        <w:tc>
          <w:tcPr>
            <w:tcW w:w="4536" w:type="dxa"/>
          </w:tcPr>
          <w:p w:rsidR="009855C5" w:rsidRPr="00726321" w:rsidRDefault="005A5C8F" w:rsidP="0082598F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 xml:space="preserve">- </w:t>
            </w:r>
            <w:r w:rsidR="00A20E49" w:rsidRPr="00726321">
              <w:rPr>
                <w:rFonts w:ascii="Liberation Serif" w:hAnsi="Liberation Serif" w:cs="Liberation Serif"/>
                <w:sz w:val="22"/>
                <w:szCs w:val="22"/>
              </w:rPr>
              <w:t xml:space="preserve">29.01.2020 первый заместитель главы Администрации Артемовского городского округа </w:t>
            </w:r>
            <w:proofErr w:type="gramStart"/>
            <w:r w:rsidR="00A20E49" w:rsidRPr="00726321">
              <w:rPr>
                <w:rFonts w:ascii="Liberation Serif" w:hAnsi="Liberation Serif" w:cs="Liberation Serif"/>
                <w:sz w:val="22"/>
                <w:szCs w:val="22"/>
              </w:rPr>
              <w:t>выступил  на</w:t>
            </w:r>
            <w:proofErr w:type="gramEnd"/>
            <w:r w:rsidR="00A20E49" w:rsidRPr="00726321">
              <w:rPr>
                <w:rFonts w:ascii="Liberation Serif" w:hAnsi="Liberation Serif" w:cs="Liberation Serif"/>
                <w:sz w:val="22"/>
                <w:szCs w:val="22"/>
              </w:rPr>
              <w:t xml:space="preserve"> информационных часах с представителями средств массовой информации по вопросу: «Об осуществлении мер по противодействию коррупции на территории Артемовского городского округа»</w:t>
            </w: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;</w:t>
            </w:r>
          </w:p>
          <w:p w:rsidR="00D7717F" w:rsidRDefault="005A5C8F" w:rsidP="0082598F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 xml:space="preserve">- </w:t>
            </w:r>
            <w:r w:rsidR="00D7717F">
              <w:rPr>
                <w:rFonts w:ascii="Liberation Serif" w:hAnsi="Liberation Serif" w:cs="Liberation Serif"/>
                <w:sz w:val="22"/>
                <w:szCs w:val="22"/>
              </w:rPr>
              <w:t>27.05.2020</w:t>
            </w:r>
            <w:proofErr w:type="gramStart"/>
            <w:r w:rsidR="00D7717F">
              <w:rPr>
                <w:rFonts w:ascii="Liberation Serif" w:hAnsi="Liberation Serif" w:cs="Liberation Serif"/>
                <w:sz w:val="22"/>
                <w:szCs w:val="22"/>
              </w:rPr>
              <w:t>,  26.08.2020</w:t>
            </w:r>
            <w:proofErr w:type="gramEnd"/>
            <w:r w:rsidR="00D7717F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="00D7717F" w:rsidRPr="00726321">
              <w:rPr>
                <w:rFonts w:ascii="Liberation Serif" w:hAnsi="Liberation Serif" w:cs="Liberation Serif"/>
                <w:sz w:val="22"/>
                <w:szCs w:val="22"/>
              </w:rPr>
              <w:t>направлена информация в СМИ для публикации</w:t>
            </w:r>
            <w:r w:rsidR="00D7717F">
              <w:rPr>
                <w:rFonts w:ascii="Liberation Serif" w:hAnsi="Liberation Serif" w:cs="Liberation Serif"/>
                <w:sz w:val="22"/>
                <w:szCs w:val="22"/>
              </w:rPr>
              <w:t xml:space="preserve"> «</w:t>
            </w:r>
            <w:r w:rsidR="00D7717F" w:rsidRPr="00D7717F">
              <w:rPr>
                <w:rFonts w:ascii="Liberation Serif" w:hAnsi="Liberation Serif" w:cs="Liberation Serif"/>
                <w:sz w:val="22"/>
                <w:szCs w:val="22"/>
              </w:rPr>
              <w:t>Об осуществлении мер по противодействию коррупции на территории Артемовского городского округа»;</w:t>
            </w:r>
          </w:p>
          <w:p w:rsidR="005A5C8F" w:rsidRPr="00726321" w:rsidRDefault="00D7717F" w:rsidP="0082598F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- </w:t>
            </w:r>
            <w:r w:rsidR="005A5C8F" w:rsidRPr="00726321">
              <w:rPr>
                <w:rFonts w:ascii="Liberation Serif" w:hAnsi="Liberation Serif" w:cs="Liberation Serif"/>
                <w:sz w:val="22"/>
                <w:szCs w:val="22"/>
              </w:rPr>
              <w:t xml:space="preserve">09.12.2020 направлена информация в СМИ </w:t>
            </w:r>
            <w:r w:rsidR="0082598F" w:rsidRPr="00726321">
              <w:rPr>
                <w:rFonts w:ascii="Liberation Serif" w:hAnsi="Liberation Serif" w:cs="Liberation Serif"/>
                <w:sz w:val="22"/>
                <w:szCs w:val="22"/>
              </w:rPr>
              <w:t xml:space="preserve">для публикации </w:t>
            </w:r>
            <w:r w:rsidR="005A5C8F" w:rsidRPr="00726321">
              <w:rPr>
                <w:rFonts w:ascii="Liberation Serif" w:hAnsi="Liberation Serif" w:cs="Liberation Serif"/>
                <w:sz w:val="22"/>
                <w:szCs w:val="22"/>
              </w:rPr>
              <w:t>«О Международном дне борьбы с коррупцией»</w:t>
            </w:r>
            <w:r w:rsidR="0082598F" w:rsidRPr="00726321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</w:tr>
      <w:tr w:rsidR="009855C5" w:rsidRPr="00720A4D" w:rsidTr="00D472CB">
        <w:tc>
          <w:tcPr>
            <w:tcW w:w="851" w:type="dxa"/>
          </w:tcPr>
          <w:p w:rsidR="009855C5" w:rsidRPr="00726321" w:rsidRDefault="009855C5" w:rsidP="00296A4A">
            <w:pPr>
              <w:pStyle w:val="ConsPlusNormal"/>
              <w:numPr>
                <w:ilvl w:val="0"/>
                <w:numId w:val="1"/>
              </w:numPr>
              <w:spacing w:line="235" w:lineRule="auto"/>
              <w:ind w:hanging="49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173" w:type="dxa"/>
          </w:tcPr>
          <w:p w:rsidR="009855C5" w:rsidRPr="00726321" w:rsidRDefault="009855C5" w:rsidP="00577FDD">
            <w:pPr>
              <w:pStyle w:val="20"/>
              <w:shd w:val="clear" w:color="auto" w:fill="auto"/>
              <w:spacing w:line="240" w:lineRule="auto"/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>Размещение отчетов на официальном сайте Артемовского городского округа в сети «Интернет»:</w:t>
            </w:r>
          </w:p>
          <w:p w:rsidR="009855C5" w:rsidRPr="00726321" w:rsidRDefault="009855C5" w:rsidP="00577FDD">
            <w:pPr>
              <w:pStyle w:val="20"/>
              <w:shd w:val="clear" w:color="auto" w:fill="auto"/>
              <w:spacing w:line="240" w:lineRule="auto"/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 xml:space="preserve">- о результатах антикоррупционного мониторинга, </w:t>
            </w:r>
          </w:p>
          <w:p w:rsidR="009855C5" w:rsidRPr="00726321" w:rsidRDefault="009855C5" w:rsidP="00577FDD">
            <w:pPr>
              <w:pStyle w:val="20"/>
              <w:shd w:val="clear" w:color="auto" w:fill="auto"/>
              <w:spacing w:line="240" w:lineRule="auto"/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</w:pPr>
          </w:p>
          <w:p w:rsidR="009855C5" w:rsidRPr="00726321" w:rsidRDefault="009855C5" w:rsidP="00577FDD">
            <w:pPr>
              <w:pStyle w:val="20"/>
              <w:shd w:val="clear" w:color="auto" w:fill="auto"/>
              <w:spacing w:line="240" w:lineRule="auto"/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</w:pPr>
          </w:p>
          <w:p w:rsidR="009855C5" w:rsidRPr="00726321" w:rsidRDefault="009855C5" w:rsidP="00577FDD">
            <w:pPr>
              <w:pStyle w:val="20"/>
              <w:shd w:val="clear" w:color="auto" w:fill="auto"/>
              <w:spacing w:line="240" w:lineRule="auto"/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</w:pPr>
          </w:p>
          <w:p w:rsidR="009855C5" w:rsidRPr="00726321" w:rsidRDefault="009855C5" w:rsidP="00577FDD">
            <w:pPr>
              <w:pStyle w:val="20"/>
              <w:shd w:val="clear" w:color="auto" w:fill="auto"/>
              <w:spacing w:line="240" w:lineRule="auto"/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</w:pPr>
          </w:p>
          <w:p w:rsidR="00C93EFF" w:rsidRPr="00726321" w:rsidRDefault="00C93EFF" w:rsidP="00577FDD">
            <w:pPr>
              <w:pStyle w:val="20"/>
              <w:shd w:val="clear" w:color="auto" w:fill="auto"/>
              <w:spacing w:line="240" w:lineRule="auto"/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</w:pPr>
          </w:p>
          <w:p w:rsidR="00C93EFF" w:rsidRPr="00726321" w:rsidRDefault="00C93EFF" w:rsidP="00577FDD">
            <w:pPr>
              <w:pStyle w:val="20"/>
              <w:shd w:val="clear" w:color="auto" w:fill="auto"/>
              <w:spacing w:line="240" w:lineRule="auto"/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</w:pPr>
          </w:p>
          <w:p w:rsidR="005A5C8F" w:rsidRPr="00726321" w:rsidRDefault="005A5C8F" w:rsidP="00577FDD">
            <w:pPr>
              <w:pStyle w:val="20"/>
              <w:shd w:val="clear" w:color="auto" w:fill="auto"/>
              <w:spacing w:line="240" w:lineRule="auto"/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</w:pPr>
          </w:p>
          <w:p w:rsidR="005A5C8F" w:rsidRPr="00726321" w:rsidRDefault="005A5C8F" w:rsidP="00577FDD">
            <w:pPr>
              <w:pStyle w:val="20"/>
              <w:shd w:val="clear" w:color="auto" w:fill="auto"/>
              <w:spacing w:line="240" w:lineRule="auto"/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</w:pPr>
          </w:p>
          <w:p w:rsidR="005A5C8F" w:rsidRPr="00726321" w:rsidRDefault="005A5C8F" w:rsidP="00577FDD">
            <w:pPr>
              <w:pStyle w:val="20"/>
              <w:shd w:val="clear" w:color="auto" w:fill="auto"/>
              <w:spacing w:line="240" w:lineRule="auto"/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</w:pPr>
          </w:p>
          <w:p w:rsidR="005A5C8F" w:rsidRPr="00726321" w:rsidRDefault="005A5C8F" w:rsidP="00577FDD">
            <w:pPr>
              <w:pStyle w:val="20"/>
              <w:shd w:val="clear" w:color="auto" w:fill="auto"/>
              <w:spacing w:line="240" w:lineRule="auto"/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</w:pPr>
          </w:p>
          <w:p w:rsidR="005A5C8F" w:rsidRPr="00726321" w:rsidRDefault="005A5C8F" w:rsidP="00577FDD">
            <w:pPr>
              <w:pStyle w:val="20"/>
              <w:shd w:val="clear" w:color="auto" w:fill="auto"/>
              <w:spacing w:line="240" w:lineRule="auto"/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</w:pPr>
          </w:p>
          <w:p w:rsidR="00726321" w:rsidRPr="00726321" w:rsidRDefault="00726321" w:rsidP="00577FDD">
            <w:pPr>
              <w:pStyle w:val="20"/>
              <w:shd w:val="clear" w:color="auto" w:fill="auto"/>
              <w:spacing w:line="240" w:lineRule="auto"/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</w:pPr>
          </w:p>
          <w:p w:rsidR="009855C5" w:rsidRPr="00726321" w:rsidRDefault="009855C5" w:rsidP="00577FDD">
            <w:pPr>
              <w:pStyle w:val="20"/>
              <w:shd w:val="clear" w:color="auto" w:fill="auto"/>
              <w:spacing w:line="240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>- о реализации мероприятий в сфере противодействия коррупции, предусмотренных планом по противодействию коррупции в Артемовском городском округе на 2018-2020 годы</w:t>
            </w:r>
          </w:p>
        </w:tc>
        <w:tc>
          <w:tcPr>
            <w:tcW w:w="3402" w:type="dxa"/>
          </w:tcPr>
          <w:p w:rsidR="009855C5" w:rsidRPr="00726321" w:rsidRDefault="009855C5" w:rsidP="0038400A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9855C5" w:rsidRPr="00726321" w:rsidRDefault="009855C5" w:rsidP="0038400A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40784A" w:rsidRPr="00726321" w:rsidRDefault="0040784A" w:rsidP="0038400A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9855C5" w:rsidRPr="00726321" w:rsidRDefault="009855C5" w:rsidP="0038400A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 xml:space="preserve">главный специалист (по муниципальной службе и кадрам) отдела организации и обеспечения </w:t>
            </w:r>
            <w:proofErr w:type="gramStart"/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деятельности  Администрации</w:t>
            </w:r>
            <w:proofErr w:type="gramEnd"/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 xml:space="preserve"> Артемовского городского округа</w:t>
            </w:r>
          </w:p>
          <w:p w:rsidR="009855C5" w:rsidRPr="00726321" w:rsidRDefault="009855C5" w:rsidP="0038400A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C93EFF" w:rsidRPr="00726321" w:rsidRDefault="00C93EFF" w:rsidP="0038400A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C93EFF" w:rsidRPr="00726321" w:rsidRDefault="00C93EFF" w:rsidP="0038400A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5A5C8F" w:rsidRPr="00726321" w:rsidRDefault="005A5C8F" w:rsidP="0038400A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5A5C8F" w:rsidRPr="00726321" w:rsidRDefault="005A5C8F" w:rsidP="0038400A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5A5C8F" w:rsidRPr="00726321" w:rsidRDefault="005A5C8F" w:rsidP="0038400A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5A5C8F" w:rsidRPr="00726321" w:rsidRDefault="005A5C8F" w:rsidP="0038400A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5A5C8F" w:rsidRPr="00726321" w:rsidRDefault="005A5C8F" w:rsidP="0038400A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9855C5" w:rsidRPr="00726321" w:rsidRDefault="009855C5" w:rsidP="0038400A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 xml:space="preserve">отдел организации и обеспечения </w:t>
            </w:r>
            <w:proofErr w:type="gramStart"/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деятельности  Администрации</w:t>
            </w:r>
            <w:proofErr w:type="gramEnd"/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 xml:space="preserve"> Артемовского городского округа</w:t>
            </w:r>
          </w:p>
        </w:tc>
        <w:tc>
          <w:tcPr>
            <w:tcW w:w="1984" w:type="dxa"/>
          </w:tcPr>
          <w:p w:rsidR="009855C5" w:rsidRPr="00726321" w:rsidRDefault="009855C5" w:rsidP="004575AA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283802" w:rsidRPr="00726321" w:rsidRDefault="00283802" w:rsidP="004575AA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40784A" w:rsidRPr="00726321" w:rsidRDefault="0040784A" w:rsidP="004575AA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9855C5" w:rsidRPr="00726321" w:rsidRDefault="009855C5" w:rsidP="004575AA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ежеквартально до 20 числа месяца, следующего за отчетным периодом</w:t>
            </w:r>
          </w:p>
          <w:p w:rsidR="009855C5" w:rsidRPr="00726321" w:rsidRDefault="009855C5" w:rsidP="004575AA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9855C5" w:rsidRPr="00726321" w:rsidRDefault="009855C5" w:rsidP="004575AA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9855C5" w:rsidRPr="00726321" w:rsidRDefault="009855C5" w:rsidP="004575AA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C93EFF" w:rsidRPr="00726321" w:rsidRDefault="00C93EFF" w:rsidP="004575AA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5A5C8F" w:rsidRPr="00726321" w:rsidRDefault="005A5C8F" w:rsidP="004575AA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5A5C8F" w:rsidRPr="00726321" w:rsidRDefault="005A5C8F" w:rsidP="004575AA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5A5C8F" w:rsidRPr="00726321" w:rsidRDefault="005A5C8F" w:rsidP="004575AA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726321" w:rsidRPr="00726321" w:rsidRDefault="00726321" w:rsidP="004575AA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5A5C8F" w:rsidRPr="00726321" w:rsidRDefault="005A5C8F" w:rsidP="004575AA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9855C5" w:rsidRPr="00726321" w:rsidRDefault="009855C5" w:rsidP="004575AA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до 20 января 2020 года</w:t>
            </w:r>
          </w:p>
          <w:p w:rsidR="009855C5" w:rsidRPr="00726321" w:rsidRDefault="009855C5" w:rsidP="004575AA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до 20 июля 2020 года</w:t>
            </w:r>
          </w:p>
        </w:tc>
        <w:tc>
          <w:tcPr>
            <w:tcW w:w="4536" w:type="dxa"/>
          </w:tcPr>
          <w:p w:rsidR="00806706" w:rsidRPr="00726321" w:rsidRDefault="00806706" w:rsidP="00806706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806706" w:rsidRPr="00726321" w:rsidRDefault="00806706" w:rsidP="00806706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5A5C8F" w:rsidRPr="00726321" w:rsidRDefault="005A5C8F" w:rsidP="00806706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5A5C8F" w:rsidRPr="00726321" w:rsidRDefault="00037A61" w:rsidP="0082598F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hyperlink r:id="rId10" w:history="1">
              <w:r w:rsidR="00A20E49" w:rsidRPr="00726321">
                <w:rPr>
                  <w:rFonts w:ascii="Liberation Serif" w:hAnsi="Liberation Serif" w:cs="Liberation Serif"/>
                  <w:sz w:val="22"/>
                  <w:szCs w:val="22"/>
                </w:rPr>
                <w:t xml:space="preserve">сведения о ходе реализации мер по противодействию коррупции в органах местного самоуправления Артемовского городского округа </w:t>
              </w:r>
            </w:hyperlink>
            <w:r w:rsidR="00A20E49" w:rsidRPr="00726321">
              <w:rPr>
                <w:rFonts w:ascii="Liberation Serif" w:hAnsi="Liberation Serif" w:cs="Liberation Serif"/>
                <w:sz w:val="22"/>
                <w:szCs w:val="22"/>
              </w:rPr>
              <w:t>размещены в подразделе «Антикоррупционный мониторинг» раздела «Противодействие коррупции»</w:t>
            </w:r>
          </w:p>
          <w:p w:rsidR="005A5C8F" w:rsidRPr="00726321" w:rsidRDefault="005A5C8F" w:rsidP="0082598F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- за 1 квартал 2020 года размещены 20.04.2020;</w:t>
            </w:r>
          </w:p>
          <w:p w:rsidR="005A5C8F" w:rsidRPr="00726321" w:rsidRDefault="005A5C8F" w:rsidP="0082598F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- за 2 квартал размещены 27.07.2020;</w:t>
            </w:r>
          </w:p>
          <w:p w:rsidR="005A5C8F" w:rsidRPr="00726321" w:rsidRDefault="005A5C8F" w:rsidP="0082598F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- за 3 квартал размещены 05.10.2020;</w:t>
            </w:r>
          </w:p>
          <w:p w:rsidR="005A5C8F" w:rsidRPr="00726321" w:rsidRDefault="005A5C8F" w:rsidP="0082598F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- за 2020 год размещены 20.01.2021</w:t>
            </w:r>
            <w:r w:rsidR="0082598F" w:rsidRPr="00726321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  <w:p w:rsidR="00A20E49" w:rsidRPr="00726321" w:rsidRDefault="00A20E49" w:rsidP="00A20E49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5A5C8F" w:rsidRPr="00726321" w:rsidRDefault="00A20E49" w:rsidP="0082598F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отчет</w:t>
            </w:r>
            <w:r w:rsidR="005A5C8F" w:rsidRPr="00726321">
              <w:rPr>
                <w:rFonts w:ascii="Liberation Serif" w:hAnsi="Liberation Serif" w:cs="Liberation Serif"/>
                <w:sz w:val="22"/>
                <w:szCs w:val="22"/>
              </w:rPr>
              <w:t>ы</w:t>
            </w: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 xml:space="preserve"> о выполнении Плана мероприятий по противодействию коррупции в Артемовском городском округе на 2018-2020 </w:t>
            </w:r>
            <w:proofErr w:type="gramStart"/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годы  размещен</w:t>
            </w:r>
            <w:r w:rsidR="005A5C8F" w:rsidRPr="00726321">
              <w:rPr>
                <w:rFonts w:ascii="Liberation Serif" w:hAnsi="Liberation Serif" w:cs="Liberation Serif"/>
                <w:sz w:val="22"/>
                <w:szCs w:val="22"/>
              </w:rPr>
              <w:t>ы</w:t>
            </w:r>
            <w:proofErr w:type="gramEnd"/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 xml:space="preserve"> в подразделе «Доклады, отчеты, обзоры, статистическая информация» раздела «Противодействие коррупции» </w:t>
            </w:r>
          </w:p>
          <w:p w:rsidR="005A5C8F" w:rsidRPr="00726321" w:rsidRDefault="005A5C8F" w:rsidP="0082598F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- за первое полугодие 2020 года размещен 19.07.2020;</w:t>
            </w:r>
          </w:p>
          <w:p w:rsidR="009855C5" w:rsidRPr="00726321" w:rsidRDefault="005A5C8F" w:rsidP="0082598F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-за 2020 год размещен 20.01.2021</w:t>
            </w:r>
            <w:r w:rsidR="0082598F" w:rsidRPr="00726321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  <w:r w:rsidR="00A20E49" w:rsidRPr="00726321">
              <w:rPr>
                <w:rFonts w:ascii="Liberation Serif" w:hAnsi="Liberation Serif" w:cs="Liberation Serif"/>
                <w:color w:val="FF0000"/>
                <w:sz w:val="22"/>
                <w:szCs w:val="22"/>
              </w:rPr>
              <w:t xml:space="preserve">          </w:t>
            </w:r>
          </w:p>
        </w:tc>
      </w:tr>
      <w:tr w:rsidR="00B107EB" w:rsidRPr="00720A4D" w:rsidTr="00AE4507">
        <w:tc>
          <w:tcPr>
            <w:tcW w:w="14946" w:type="dxa"/>
            <w:gridSpan w:val="5"/>
          </w:tcPr>
          <w:p w:rsidR="00B107EB" w:rsidRPr="00726321" w:rsidRDefault="00B107EB" w:rsidP="00595380">
            <w:pPr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bCs/>
                <w:sz w:val="22"/>
                <w:szCs w:val="22"/>
              </w:rPr>
              <w:t>2. Выполнение комплексного плана просветительских мероприятий, направленных на создание в обществе атмосферы нетерпимости к коррупционным проявлениям, в том числе на повышение эффективности антикоррупционного просвещения, на 2019–2020 годы, утвержденного распоряжением Правительства Российской Федерации от 21.12.2018 № 2884-р «Об утверждении комплексного плана просветительских мероприятий, направленных на создание в обществе атмосферы нетерпимости к коррупционным проявлениям, в том числе на повышение эффективности антикоррупционного просвещения, на 2019–2020 годы»</w:t>
            </w:r>
          </w:p>
        </w:tc>
      </w:tr>
      <w:tr w:rsidR="009855C5" w:rsidRPr="00720A4D" w:rsidTr="00D472CB">
        <w:tc>
          <w:tcPr>
            <w:tcW w:w="851" w:type="dxa"/>
          </w:tcPr>
          <w:p w:rsidR="009855C5" w:rsidRPr="00726321" w:rsidRDefault="009855C5" w:rsidP="00296A4A">
            <w:pPr>
              <w:pStyle w:val="ConsPlusNormal"/>
              <w:numPr>
                <w:ilvl w:val="0"/>
                <w:numId w:val="1"/>
              </w:numPr>
              <w:ind w:hanging="49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173" w:type="dxa"/>
          </w:tcPr>
          <w:p w:rsidR="009855C5" w:rsidRPr="00726321" w:rsidRDefault="009855C5" w:rsidP="004F2173">
            <w:pPr>
              <w:pStyle w:val="ConsPlusCell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gramStart"/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Проведение  «</w:t>
            </w:r>
            <w:proofErr w:type="gramEnd"/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прямой линии» с гражданами по вопросам противодействия коррупции</w:t>
            </w:r>
          </w:p>
        </w:tc>
        <w:tc>
          <w:tcPr>
            <w:tcW w:w="3402" w:type="dxa"/>
          </w:tcPr>
          <w:p w:rsidR="009855C5" w:rsidRPr="00726321" w:rsidRDefault="009855C5" w:rsidP="006E71E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 xml:space="preserve">первый заместитель главы Администрации Артемовского городского округа, главный специалист (по муниципальной службе и кадрам) отдела организации и обеспечения </w:t>
            </w:r>
            <w:proofErr w:type="gramStart"/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деятельности  Администрации</w:t>
            </w:r>
            <w:proofErr w:type="gramEnd"/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 xml:space="preserve"> Артемовского городского округа,</w:t>
            </w:r>
          </w:p>
          <w:p w:rsidR="009855C5" w:rsidRPr="00726321" w:rsidRDefault="009855C5" w:rsidP="009E4943">
            <w:pPr>
              <w:pStyle w:val="ConsPlusCell"/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 xml:space="preserve">руководители органов местного </w:t>
            </w: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самоуправления Артемовского городского округа</w:t>
            </w:r>
          </w:p>
        </w:tc>
        <w:tc>
          <w:tcPr>
            <w:tcW w:w="1984" w:type="dxa"/>
          </w:tcPr>
          <w:p w:rsidR="009855C5" w:rsidRPr="00726321" w:rsidRDefault="009855C5" w:rsidP="009E4943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ежеквартально</w:t>
            </w:r>
          </w:p>
          <w:p w:rsidR="009855C5" w:rsidRPr="00726321" w:rsidRDefault="009855C5" w:rsidP="003F1BE1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536" w:type="dxa"/>
          </w:tcPr>
          <w:p w:rsidR="009855C5" w:rsidRPr="00726321" w:rsidRDefault="00A20E49" w:rsidP="0082598F">
            <w:pPr>
              <w:pStyle w:val="ConsPlusNormal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28.02.2020, 15.06.2020</w:t>
            </w:r>
            <w:r w:rsidR="005A5C8F" w:rsidRPr="00726321">
              <w:rPr>
                <w:rFonts w:ascii="Liberation Serif" w:hAnsi="Liberation Serif" w:cs="Liberation Serif"/>
                <w:sz w:val="22"/>
                <w:szCs w:val="22"/>
              </w:rPr>
              <w:t xml:space="preserve">, 25.09.2020, </w:t>
            </w:r>
            <w:r w:rsidR="00D7717F" w:rsidRPr="00726321">
              <w:rPr>
                <w:rFonts w:ascii="Liberation Serif" w:hAnsi="Liberation Serif" w:cs="Liberation Serif"/>
                <w:sz w:val="22"/>
                <w:szCs w:val="22"/>
              </w:rPr>
              <w:t>27.11.2020 в</w:t>
            </w: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 xml:space="preserve"> целях повышения правовой грамотности населения организована «Прямая линия» Администрации Артемовского городского округа с гражданами по вопросам антикоррупционного просвещения (обращений не поступало)</w:t>
            </w:r>
          </w:p>
          <w:p w:rsidR="005A5C8F" w:rsidRPr="00726321" w:rsidRDefault="005A5C8F" w:rsidP="0082598F">
            <w:pPr>
              <w:pStyle w:val="ConsPlusNormal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 xml:space="preserve">В Управлении образования Артемовского городского округа организована горячая линия </w:t>
            </w: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 xml:space="preserve">для родителей «НЕТ СБОРАМ», действует телефон доверия по вопросам коррупционных правонарушений в муниципальной системе образования, </w:t>
            </w:r>
            <w:proofErr w:type="gramStart"/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в  2020</w:t>
            </w:r>
            <w:proofErr w:type="gramEnd"/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 xml:space="preserve"> году обращений не поступало</w:t>
            </w:r>
          </w:p>
        </w:tc>
      </w:tr>
      <w:tr w:rsidR="001267D4" w:rsidRPr="00720A4D" w:rsidTr="00D472CB">
        <w:tc>
          <w:tcPr>
            <w:tcW w:w="851" w:type="dxa"/>
          </w:tcPr>
          <w:p w:rsidR="001267D4" w:rsidRPr="00726321" w:rsidRDefault="001267D4" w:rsidP="001267D4">
            <w:pPr>
              <w:pStyle w:val="ConsPlusNormal"/>
              <w:numPr>
                <w:ilvl w:val="0"/>
                <w:numId w:val="1"/>
              </w:numPr>
              <w:ind w:hanging="49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173" w:type="dxa"/>
          </w:tcPr>
          <w:p w:rsidR="001267D4" w:rsidRPr="00726321" w:rsidRDefault="001267D4" w:rsidP="001267D4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Организация проведения приема (консультирования) граждан по вопросам законодательства Российской Федерации, регулирующего вопросы противодействия коррупции</w:t>
            </w:r>
          </w:p>
        </w:tc>
        <w:tc>
          <w:tcPr>
            <w:tcW w:w="3402" w:type="dxa"/>
          </w:tcPr>
          <w:p w:rsidR="001267D4" w:rsidRPr="00726321" w:rsidRDefault="001267D4" w:rsidP="001267D4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первый заместитель главы Администрации Артемовского городского округа,</w:t>
            </w:r>
          </w:p>
          <w:p w:rsidR="001267D4" w:rsidRPr="00726321" w:rsidRDefault="001267D4" w:rsidP="001267D4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руководители органов местного самоуправления</w:t>
            </w:r>
          </w:p>
        </w:tc>
        <w:tc>
          <w:tcPr>
            <w:tcW w:w="1984" w:type="dxa"/>
          </w:tcPr>
          <w:p w:rsidR="001267D4" w:rsidRPr="00726321" w:rsidRDefault="001267D4" w:rsidP="001267D4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ежегодно,</w:t>
            </w:r>
          </w:p>
          <w:p w:rsidR="001267D4" w:rsidRPr="00726321" w:rsidRDefault="001267D4" w:rsidP="001267D4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до 9 декабря</w:t>
            </w:r>
          </w:p>
        </w:tc>
        <w:tc>
          <w:tcPr>
            <w:tcW w:w="4536" w:type="dxa"/>
          </w:tcPr>
          <w:p w:rsidR="006933A6" w:rsidRDefault="006933A6" w:rsidP="0000270D">
            <w:pPr>
              <w:pStyle w:val="ConsPlusNormal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В здании Администрации Артемовского городского округа установлен ящик для направления письменных обращений граждан по вопросам коррупции и нарушения требований к служебному поведению муниципальных служащих. </w:t>
            </w:r>
            <w:r w:rsidR="009D7733">
              <w:rPr>
                <w:rFonts w:ascii="Liberation Serif" w:hAnsi="Liberation Serif" w:cs="Liberation Serif"/>
                <w:sz w:val="22"/>
                <w:szCs w:val="22"/>
              </w:rPr>
              <w:t>В 2020 году о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бращений не поступало. </w:t>
            </w:r>
          </w:p>
          <w:p w:rsidR="0000270D" w:rsidRPr="0000270D" w:rsidRDefault="0000270D" w:rsidP="0000270D">
            <w:pPr>
              <w:pStyle w:val="ConsPlusNormal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00270D">
              <w:rPr>
                <w:rFonts w:ascii="Liberation Serif" w:hAnsi="Liberation Serif" w:cs="Liberation Serif"/>
                <w:sz w:val="22"/>
                <w:szCs w:val="22"/>
              </w:rPr>
              <w:t>Для устных обращений граждан и организаций о фактах совершения коррупционных правонарушений муниципальными служащими Артемовского городского округа действует «телефон доверия» Администрации Артемовского городского округа - 5-72-98, в 2020 году обращений не поступал</w:t>
            </w:r>
            <w:r w:rsidR="00A73EB9"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Pr="0000270D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  <w:p w:rsidR="0000270D" w:rsidRPr="0000270D" w:rsidRDefault="00A73EB9" w:rsidP="0000270D">
            <w:pPr>
              <w:pStyle w:val="ConsPlusNormal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Е</w:t>
            </w:r>
            <w:r w:rsidR="0000270D" w:rsidRPr="0000270D">
              <w:rPr>
                <w:rFonts w:ascii="Liberation Serif" w:hAnsi="Liberation Serif" w:cs="Liberation Serif"/>
                <w:sz w:val="22"/>
                <w:szCs w:val="22"/>
              </w:rPr>
              <w:t>жеквартально в Администрации Артемовского городского округа проводятся «прямые линии» с гражданами по антикоррупционному просвещению и по вопросам противодействия коррупции. В 2020 году обращений не поступало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  <w:p w:rsidR="001267D4" w:rsidRPr="00726321" w:rsidRDefault="00A73EB9" w:rsidP="00A73EB9">
            <w:pPr>
              <w:pStyle w:val="ConsPlusNormal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Кроме того, организован личный прием главы Артемовского городского округа, заместителей главы Администрации Артемовского городского округа </w:t>
            </w:r>
            <w:r w:rsidRPr="00A73EB9">
              <w:rPr>
                <w:rFonts w:ascii="Liberation Serif" w:hAnsi="Liberation Serif" w:cs="Liberation Serif"/>
                <w:sz w:val="22"/>
                <w:szCs w:val="22"/>
              </w:rPr>
              <w:t>по вопросам противодействия коррупции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. </w:t>
            </w:r>
          </w:p>
        </w:tc>
      </w:tr>
      <w:tr w:rsidR="001267D4" w:rsidRPr="00720A4D" w:rsidTr="00D472CB">
        <w:tc>
          <w:tcPr>
            <w:tcW w:w="851" w:type="dxa"/>
          </w:tcPr>
          <w:p w:rsidR="001267D4" w:rsidRPr="00726321" w:rsidRDefault="001267D4" w:rsidP="001267D4">
            <w:pPr>
              <w:pStyle w:val="ConsPlusNormal"/>
              <w:numPr>
                <w:ilvl w:val="0"/>
                <w:numId w:val="1"/>
              </w:numPr>
              <w:ind w:hanging="49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173" w:type="dxa"/>
          </w:tcPr>
          <w:p w:rsidR="001267D4" w:rsidRPr="00726321" w:rsidRDefault="001267D4" w:rsidP="001267D4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 xml:space="preserve">Размещение просветительских материалов, направленных на борьбу с проявлениями коррупции, в подразделах «Антикоррупционное просвещение» разделов, посвященных вопросам противодействия коррупции, на официальных сайтах Артемовского </w:t>
            </w: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 xml:space="preserve">городского округа, органов местного самоуправления Артемовского городского </w:t>
            </w:r>
            <w:proofErr w:type="gramStart"/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округа  в</w:t>
            </w:r>
            <w:proofErr w:type="gramEnd"/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 xml:space="preserve"> сети «Интернет»</w:t>
            </w:r>
          </w:p>
        </w:tc>
        <w:tc>
          <w:tcPr>
            <w:tcW w:w="3402" w:type="dxa"/>
          </w:tcPr>
          <w:p w:rsidR="001267D4" w:rsidRPr="00726321" w:rsidRDefault="001267D4" w:rsidP="001267D4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 xml:space="preserve">отдел организации и обеспечения </w:t>
            </w:r>
            <w:proofErr w:type="gramStart"/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деятельности  Администрации</w:t>
            </w:r>
            <w:proofErr w:type="gramEnd"/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 xml:space="preserve"> Артемовского городского округа,</w:t>
            </w:r>
          </w:p>
          <w:p w:rsidR="001267D4" w:rsidRPr="00726321" w:rsidRDefault="001267D4" w:rsidP="001267D4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 xml:space="preserve">органы местного самоуправления Артемовского городского округа </w:t>
            </w:r>
          </w:p>
        </w:tc>
        <w:tc>
          <w:tcPr>
            <w:tcW w:w="1984" w:type="dxa"/>
          </w:tcPr>
          <w:p w:rsidR="001267D4" w:rsidRDefault="001267D4" w:rsidP="001267D4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до 1 июля 2020 года</w:t>
            </w:r>
            <w:r w:rsidR="00C02EEF">
              <w:rPr>
                <w:rFonts w:ascii="Liberation Serif" w:hAnsi="Liberation Serif" w:cs="Liberation Serif"/>
                <w:sz w:val="22"/>
                <w:szCs w:val="22"/>
              </w:rPr>
              <w:t>,</w:t>
            </w:r>
          </w:p>
          <w:p w:rsidR="00C02EEF" w:rsidRPr="00726321" w:rsidRDefault="00C02EEF" w:rsidP="00C02EEF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до 31 декабря 20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20</w:t>
            </w: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 xml:space="preserve"> года</w:t>
            </w:r>
          </w:p>
          <w:p w:rsidR="00C02EEF" w:rsidRPr="00726321" w:rsidRDefault="00C02EEF" w:rsidP="001267D4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536" w:type="dxa"/>
          </w:tcPr>
          <w:p w:rsidR="001267D4" w:rsidRPr="00726321" w:rsidRDefault="001267D4" w:rsidP="0082598F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 xml:space="preserve">В подразделе «Антикоррупционное просвещение» раздела «Противодействие коррупции» официального сайта Артемовского городского округа в сети «Интернет» размещены: памятки по вопросам противодействия коррупции, видеоролик «В силах каждого остановить коррупцию», </w:t>
            </w: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информация о Международном дне борьбы с коррупцией, работы победителей Международного конкурса «Вместе против коррупции» по рекомендации Департамента ПК и К СО (видеоролики, плакаты), памятка для увольняющихся муниципальной службы, разработанная главным специалистом отдела организации и обеспечения деятельности Администрации, памятка по заполнению справок о доходах, расходах, об имуществе и обязательствах имущественного характера разработанная Департаментом противодействия коррупции и контроля Свердловской области</w:t>
            </w:r>
          </w:p>
        </w:tc>
      </w:tr>
      <w:tr w:rsidR="001267D4" w:rsidRPr="00720A4D" w:rsidTr="00D472CB">
        <w:tc>
          <w:tcPr>
            <w:tcW w:w="851" w:type="dxa"/>
          </w:tcPr>
          <w:p w:rsidR="001267D4" w:rsidRPr="00726321" w:rsidRDefault="001267D4" w:rsidP="001267D4">
            <w:pPr>
              <w:pStyle w:val="ConsPlusNormal"/>
              <w:numPr>
                <w:ilvl w:val="0"/>
                <w:numId w:val="1"/>
              </w:numPr>
              <w:ind w:hanging="49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173" w:type="dxa"/>
          </w:tcPr>
          <w:p w:rsidR="001267D4" w:rsidRPr="00726321" w:rsidRDefault="001267D4" w:rsidP="001267D4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Популяризация разделов, посвященных вопросам противодействия коррупции, на официальных сайтах органов местного самоуправления Артемовского городского округа в сети «Интернет»</w:t>
            </w:r>
          </w:p>
        </w:tc>
        <w:tc>
          <w:tcPr>
            <w:tcW w:w="3402" w:type="dxa"/>
          </w:tcPr>
          <w:p w:rsidR="001267D4" w:rsidRPr="00726321" w:rsidRDefault="001267D4" w:rsidP="001267D4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 xml:space="preserve">отдел организации и обеспечения </w:t>
            </w:r>
            <w:proofErr w:type="gramStart"/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деятельности  Администрации</w:t>
            </w:r>
            <w:proofErr w:type="gramEnd"/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 xml:space="preserve"> Артемовского городского округа,</w:t>
            </w:r>
          </w:p>
          <w:p w:rsidR="001267D4" w:rsidRPr="00726321" w:rsidRDefault="001267D4" w:rsidP="001267D4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органы местного самоуправления Артемовского городского округа</w:t>
            </w:r>
          </w:p>
        </w:tc>
        <w:tc>
          <w:tcPr>
            <w:tcW w:w="1984" w:type="dxa"/>
          </w:tcPr>
          <w:p w:rsidR="001267D4" w:rsidRDefault="001267D4" w:rsidP="001267D4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до 1 июля 2020 года</w:t>
            </w:r>
            <w:r w:rsidR="00C02EEF">
              <w:rPr>
                <w:rFonts w:ascii="Liberation Serif" w:hAnsi="Liberation Serif" w:cs="Liberation Serif"/>
                <w:sz w:val="22"/>
                <w:szCs w:val="22"/>
              </w:rPr>
              <w:t>,</w:t>
            </w:r>
          </w:p>
          <w:p w:rsidR="00C02EEF" w:rsidRPr="00726321" w:rsidRDefault="00C02EEF" w:rsidP="00C02EEF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до 31 декабря 20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20</w:t>
            </w: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 xml:space="preserve"> года</w:t>
            </w:r>
          </w:p>
          <w:p w:rsidR="00C02EEF" w:rsidRPr="00726321" w:rsidRDefault="00C02EEF" w:rsidP="001267D4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536" w:type="dxa"/>
          </w:tcPr>
          <w:p w:rsidR="001267D4" w:rsidRPr="00726321" w:rsidRDefault="001267D4" w:rsidP="0082598F">
            <w:pPr>
              <w:tabs>
                <w:tab w:val="left" w:pos="734"/>
              </w:tabs>
              <w:jc w:val="both"/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Ежеквартально на заседаниях Комиссии по координации работы по противодействию коррупции в Артемовском городском округе, а также на тематических выступлениях в средствах массовой информации по вопросам принимаемых мер по противодействию коррупции и их результативности освещается информация о размещении материалов по антикоррупционному просвещению на официальном сайте Артемовского городского округа</w:t>
            </w:r>
          </w:p>
        </w:tc>
      </w:tr>
      <w:tr w:rsidR="001267D4" w:rsidRPr="00720A4D" w:rsidTr="00D472CB">
        <w:tc>
          <w:tcPr>
            <w:tcW w:w="851" w:type="dxa"/>
          </w:tcPr>
          <w:p w:rsidR="001267D4" w:rsidRPr="00726321" w:rsidRDefault="001267D4" w:rsidP="001267D4">
            <w:pPr>
              <w:pStyle w:val="ConsPlusNormal"/>
              <w:numPr>
                <w:ilvl w:val="0"/>
                <w:numId w:val="1"/>
              </w:numPr>
              <w:ind w:hanging="49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173" w:type="dxa"/>
          </w:tcPr>
          <w:p w:rsidR="001267D4" w:rsidRPr="00726321" w:rsidRDefault="001267D4" w:rsidP="001267D4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Выпуск тематической рубрики, посвященной вопросам противодействия коррупции, в газете «Артемовский рабочий»</w:t>
            </w:r>
          </w:p>
        </w:tc>
        <w:tc>
          <w:tcPr>
            <w:tcW w:w="3402" w:type="dxa"/>
          </w:tcPr>
          <w:p w:rsidR="001267D4" w:rsidRPr="00726321" w:rsidRDefault="001267D4" w:rsidP="001267D4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 xml:space="preserve">директор Муниципального бюджетного </w:t>
            </w:r>
            <w:proofErr w:type="gramStart"/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учреждения  Артемовского</w:t>
            </w:r>
            <w:proofErr w:type="gramEnd"/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 xml:space="preserve"> городского округа «Издатель»,</w:t>
            </w:r>
          </w:p>
          <w:p w:rsidR="001267D4" w:rsidRPr="00726321" w:rsidRDefault="001267D4" w:rsidP="001267D4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отдел организации и обеспечения деятельности Администрации Артемовского городского округа,</w:t>
            </w:r>
          </w:p>
          <w:p w:rsidR="001267D4" w:rsidRPr="00726321" w:rsidRDefault="001267D4" w:rsidP="001267D4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юридический отдел Администрации Артемовского городского округа</w:t>
            </w:r>
          </w:p>
        </w:tc>
        <w:tc>
          <w:tcPr>
            <w:tcW w:w="1984" w:type="dxa"/>
          </w:tcPr>
          <w:p w:rsidR="001267D4" w:rsidRPr="00726321" w:rsidRDefault="001267D4" w:rsidP="001267D4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ежеквартально</w:t>
            </w:r>
          </w:p>
        </w:tc>
        <w:tc>
          <w:tcPr>
            <w:tcW w:w="4536" w:type="dxa"/>
          </w:tcPr>
          <w:p w:rsidR="001267D4" w:rsidRPr="00726321" w:rsidRDefault="001267D4" w:rsidP="0082598F">
            <w:pPr>
              <w:pStyle w:val="ConsPlusNormal"/>
              <w:tabs>
                <w:tab w:val="left" w:pos="734"/>
              </w:tabs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В тематической полосе «Противодействие коррупции» муниципальной газеты «Артемовский рабочий»:</w:t>
            </w:r>
          </w:p>
          <w:p w:rsidR="001267D4" w:rsidRPr="00726321" w:rsidRDefault="001267D4" w:rsidP="0082598F">
            <w:pPr>
              <w:pStyle w:val="ConsPlusNormal"/>
              <w:tabs>
                <w:tab w:val="left" w:pos="734"/>
              </w:tabs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b/>
                <w:sz w:val="22"/>
                <w:szCs w:val="22"/>
              </w:rPr>
              <w:t>от 27.03.2020 №14 (10925) опубликованы:</w:t>
            </w:r>
          </w:p>
          <w:p w:rsidR="001267D4" w:rsidRPr="00726321" w:rsidRDefault="001267D4" w:rsidP="0082598F">
            <w:pPr>
              <w:pStyle w:val="ConsPlusNormal"/>
              <w:tabs>
                <w:tab w:val="left" w:pos="734"/>
              </w:tabs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- информация об урегулировании конфликта интересов на государственной (муниципальной) службе;</w:t>
            </w:r>
          </w:p>
          <w:p w:rsidR="001267D4" w:rsidRPr="00726321" w:rsidRDefault="001267D4" w:rsidP="0082598F">
            <w:pPr>
              <w:pStyle w:val="ConsPlusNormal"/>
              <w:tabs>
                <w:tab w:val="left" w:pos="734"/>
              </w:tabs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- «Телефон доверия» Администрации по приему устных обращений о фактах коррупционных правонарушений;</w:t>
            </w:r>
          </w:p>
          <w:p w:rsidR="001267D4" w:rsidRPr="00726321" w:rsidRDefault="001267D4" w:rsidP="0082598F">
            <w:pPr>
              <w:pStyle w:val="ConsPlusNormal"/>
              <w:tabs>
                <w:tab w:val="left" w:pos="734"/>
              </w:tabs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 xml:space="preserve">- способы направления обращений (сообщений) по фактам коррупции в действиях </w:t>
            </w: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(бездействии) муниципальных служащих Артемовского городского округа;</w:t>
            </w:r>
          </w:p>
          <w:p w:rsidR="001267D4" w:rsidRPr="00726321" w:rsidRDefault="001267D4" w:rsidP="0082598F">
            <w:pPr>
              <w:pStyle w:val="ConsPlusNormal"/>
              <w:tabs>
                <w:tab w:val="left" w:pos="734"/>
              </w:tabs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b/>
                <w:sz w:val="22"/>
                <w:szCs w:val="22"/>
              </w:rPr>
              <w:t>от 19.06.2020 № 25 (10937) опубликованы:</w:t>
            </w:r>
          </w:p>
          <w:p w:rsidR="001267D4" w:rsidRPr="00726321" w:rsidRDefault="001267D4" w:rsidP="0082598F">
            <w:pPr>
              <w:pStyle w:val="ConsPlusNormal"/>
              <w:tabs>
                <w:tab w:val="left" w:pos="734"/>
              </w:tabs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- информация о конкурсе «Вместе против коррупции!»;</w:t>
            </w:r>
          </w:p>
          <w:p w:rsidR="001267D4" w:rsidRPr="00726321" w:rsidRDefault="001267D4" w:rsidP="0082598F">
            <w:pPr>
              <w:pStyle w:val="ConsPlusNormal"/>
              <w:tabs>
                <w:tab w:val="left" w:pos="734"/>
              </w:tabs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- способы направления обращений (сообщений) по фактам коррупции в действиях (бездействии) муниципальных служащих Артемовского городского округа;</w:t>
            </w:r>
          </w:p>
          <w:p w:rsidR="001267D4" w:rsidRPr="00726321" w:rsidRDefault="001267D4" w:rsidP="0082598F">
            <w:pPr>
              <w:pStyle w:val="ConsPlusNormal"/>
              <w:tabs>
                <w:tab w:val="left" w:pos="734"/>
              </w:tabs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- «Телефон доверия» Администрации Артемовского городского округа по приему устных обращений граждан и организаций о фактах совершения коррупционных правонарушений муниципальными служащими;</w:t>
            </w:r>
          </w:p>
          <w:p w:rsidR="001267D4" w:rsidRPr="00726321" w:rsidRDefault="001267D4" w:rsidP="0082598F">
            <w:pPr>
              <w:pStyle w:val="ConsPlusCell"/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b/>
                <w:sz w:val="22"/>
                <w:szCs w:val="22"/>
              </w:rPr>
              <w:t>от 25.09.2020 № 39 (10951) опубликованы:</w:t>
            </w:r>
          </w:p>
          <w:p w:rsidR="001267D4" w:rsidRPr="00726321" w:rsidRDefault="001267D4" w:rsidP="0082598F">
            <w:pPr>
              <w:pStyle w:val="ConsPlusCell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- информация об обязанности государственных и муниципальных служащих уведомлять об обращениях в целях склонения к совершению коррупционных правонарушений;</w:t>
            </w:r>
          </w:p>
          <w:p w:rsidR="001267D4" w:rsidRPr="00726321" w:rsidRDefault="001267D4" w:rsidP="0082598F">
            <w:pPr>
              <w:pStyle w:val="ConsPlusCell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- «Телефон доверия» Администрации по приему устных обращений о фактах коррупционных правонарушений;</w:t>
            </w:r>
          </w:p>
          <w:p w:rsidR="001267D4" w:rsidRPr="00726321" w:rsidRDefault="001267D4" w:rsidP="0082598F">
            <w:pPr>
              <w:pStyle w:val="ConsPlusCell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- способы направления обращений (сообщений) по фактам коррупции в действиях (бездействии) муниципальных служащих Артемовского городского округа</w:t>
            </w:r>
            <w:r w:rsidR="0082598F" w:rsidRPr="00726321">
              <w:rPr>
                <w:rFonts w:ascii="Liberation Serif" w:hAnsi="Liberation Serif" w:cs="Liberation Serif"/>
                <w:sz w:val="22"/>
                <w:szCs w:val="22"/>
              </w:rPr>
              <w:t>;</w:t>
            </w:r>
          </w:p>
          <w:p w:rsidR="001267D4" w:rsidRPr="00726321" w:rsidRDefault="001267D4" w:rsidP="0082598F">
            <w:pPr>
              <w:pStyle w:val="ConsPlusCell"/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b/>
                <w:sz w:val="22"/>
                <w:szCs w:val="22"/>
              </w:rPr>
              <w:t>от 30.12.2020 № 54 (10966) опубликованы:</w:t>
            </w:r>
          </w:p>
          <w:p w:rsidR="001267D4" w:rsidRPr="00726321" w:rsidRDefault="001267D4" w:rsidP="0082598F">
            <w:pPr>
              <w:pStyle w:val="ConsPlusCell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- памятка для увольняющихся с муниципальной службы;</w:t>
            </w:r>
          </w:p>
          <w:p w:rsidR="001267D4" w:rsidRPr="00726321" w:rsidRDefault="001267D4" w:rsidP="0082598F">
            <w:pPr>
              <w:pStyle w:val="ConsPlusCell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- «Телефон доверия» Администрации по приему устных обращений о фактах коррупционных правонарушений;</w:t>
            </w:r>
          </w:p>
          <w:p w:rsidR="001267D4" w:rsidRPr="00726321" w:rsidRDefault="001267D4" w:rsidP="0082598F">
            <w:pPr>
              <w:pStyle w:val="ConsPlusNormal"/>
              <w:tabs>
                <w:tab w:val="left" w:pos="734"/>
              </w:tabs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- способы направления обращений (сообщений) по фактам коррупции в действиях (бездействии) муниципальных служащих Артемовского городского округа</w:t>
            </w:r>
          </w:p>
        </w:tc>
      </w:tr>
      <w:tr w:rsidR="001267D4" w:rsidRPr="00720A4D" w:rsidTr="00D472CB">
        <w:tc>
          <w:tcPr>
            <w:tcW w:w="851" w:type="dxa"/>
          </w:tcPr>
          <w:p w:rsidR="001267D4" w:rsidRPr="00726321" w:rsidRDefault="001267D4" w:rsidP="001267D4">
            <w:pPr>
              <w:pStyle w:val="ConsPlusNormal"/>
              <w:numPr>
                <w:ilvl w:val="0"/>
                <w:numId w:val="1"/>
              </w:numPr>
              <w:ind w:hanging="49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173" w:type="dxa"/>
          </w:tcPr>
          <w:p w:rsidR="001267D4" w:rsidRPr="00726321" w:rsidRDefault="001267D4" w:rsidP="001267D4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Проведение с руководителями и работниками подведомственных муниципальных учреждений мероприятий (семинаров-практикумов) на тему «Меры дисциплинарной ответственности за невыполнение требований законодательства о противодействии коррупции. Персональная ответственность за несоблюдение обязательных требований, ограничений и запретов»</w:t>
            </w:r>
          </w:p>
        </w:tc>
        <w:tc>
          <w:tcPr>
            <w:tcW w:w="3402" w:type="dxa"/>
          </w:tcPr>
          <w:p w:rsidR="001267D4" w:rsidRPr="00726321" w:rsidRDefault="001267D4" w:rsidP="001267D4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 xml:space="preserve">Управление образования Артемовского городского округа, </w:t>
            </w:r>
          </w:p>
          <w:p w:rsidR="001267D4" w:rsidRPr="00726321" w:rsidRDefault="001267D4" w:rsidP="001267D4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Комитет по управлению муниципальным имуществом Артемовского городского округа, Управление культуры Администрации Артемовского городского округа</w:t>
            </w:r>
          </w:p>
        </w:tc>
        <w:tc>
          <w:tcPr>
            <w:tcW w:w="1984" w:type="dxa"/>
          </w:tcPr>
          <w:p w:rsidR="001267D4" w:rsidRDefault="001267D4" w:rsidP="001267D4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до 1 июля 2020 года</w:t>
            </w:r>
            <w:r w:rsidR="00C02EEF">
              <w:rPr>
                <w:rFonts w:ascii="Liberation Serif" w:hAnsi="Liberation Serif" w:cs="Liberation Serif"/>
                <w:sz w:val="22"/>
                <w:szCs w:val="22"/>
              </w:rPr>
              <w:t>,</w:t>
            </w:r>
          </w:p>
          <w:p w:rsidR="00C02EEF" w:rsidRPr="00726321" w:rsidRDefault="00C02EEF" w:rsidP="00A73EB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C02EEF">
              <w:rPr>
                <w:rFonts w:ascii="Liberation Serif" w:hAnsi="Liberation Serif" w:cs="Liberation Serif"/>
                <w:sz w:val="22"/>
                <w:szCs w:val="22"/>
              </w:rPr>
              <w:t>до 31 декабря 20</w:t>
            </w:r>
            <w:r w:rsidR="00A73EB9">
              <w:rPr>
                <w:rFonts w:ascii="Liberation Serif" w:hAnsi="Liberation Serif" w:cs="Liberation Serif"/>
                <w:sz w:val="22"/>
                <w:szCs w:val="22"/>
              </w:rPr>
              <w:t>20</w:t>
            </w:r>
            <w:r w:rsidRPr="00C02EEF">
              <w:rPr>
                <w:rFonts w:ascii="Liberation Serif" w:hAnsi="Liberation Serif" w:cs="Liberation Serif"/>
                <w:sz w:val="22"/>
                <w:szCs w:val="22"/>
              </w:rPr>
              <w:t xml:space="preserve"> года</w:t>
            </w:r>
          </w:p>
        </w:tc>
        <w:tc>
          <w:tcPr>
            <w:tcW w:w="4536" w:type="dxa"/>
          </w:tcPr>
          <w:p w:rsidR="001267D4" w:rsidRPr="00726321" w:rsidRDefault="001267D4" w:rsidP="001267D4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Проведены совещания с работниками муниципальных организаций культуры по вопросам антикоррупционной направленности:</w:t>
            </w:r>
          </w:p>
          <w:p w:rsidR="001267D4" w:rsidRPr="00726321" w:rsidRDefault="001267D4" w:rsidP="00BE14E0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 xml:space="preserve">Муниципальное бюджетное учреждение культуры Артемовского городского округа ДК им. </w:t>
            </w:r>
            <w:proofErr w:type="spellStart"/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А.С.Попова</w:t>
            </w:r>
            <w:proofErr w:type="spellEnd"/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 xml:space="preserve">: 18.03.2020 </w:t>
            </w:r>
            <w:r w:rsidR="00DB5741" w:rsidRPr="00726321">
              <w:rPr>
                <w:rFonts w:ascii="Liberation Serif" w:hAnsi="Liberation Serif" w:cs="Liberation Serif"/>
                <w:sz w:val="22"/>
                <w:szCs w:val="22"/>
              </w:rPr>
              <w:t>–</w:t>
            </w: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="00DB5741" w:rsidRPr="00726321">
              <w:rPr>
                <w:rFonts w:ascii="Liberation Serif" w:hAnsi="Liberation Serif" w:cs="Liberation Serif"/>
                <w:sz w:val="22"/>
                <w:szCs w:val="22"/>
              </w:rPr>
              <w:t xml:space="preserve">приняли участие </w:t>
            </w: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22 человека;</w:t>
            </w:r>
          </w:p>
          <w:p w:rsidR="001267D4" w:rsidRPr="00726321" w:rsidRDefault="001267D4" w:rsidP="00BE14E0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 xml:space="preserve">Муниципальное бюджетное </w:t>
            </w:r>
            <w:proofErr w:type="gramStart"/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учреждение  культуры</w:t>
            </w:r>
            <w:proofErr w:type="gramEnd"/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 xml:space="preserve"> Артемовского городского округа ДК «Энергетик»: 17.03.2020 -</w:t>
            </w:r>
            <w:r w:rsidR="00DB5741" w:rsidRPr="00726321">
              <w:rPr>
                <w:rFonts w:ascii="Liberation Serif" w:hAnsi="Liberation Serif" w:cs="Liberation Serif"/>
                <w:sz w:val="22"/>
                <w:szCs w:val="22"/>
              </w:rPr>
              <w:t xml:space="preserve"> приняли участие</w:t>
            </w: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 xml:space="preserve"> 16 человек;</w:t>
            </w:r>
          </w:p>
          <w:p w:rsidR="001267D4" w:rsidRPr="00726321" w:rsidRDefault="001267D4" w:rsidP="00BE14E0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 xml:space="preserve">Муниципальное бюджетное учреждение культуры Артемовского городского округа ГЦД «Горняк»: 18.02.2020 – </w:t>
            </w:r>
            <w:r w:rsidR="00DB5741" w:rsidRPr="00726321">
              <w:rPr>
                <w:rFonts w:ascii="Liberation Serif" w:hAnsi="Liberation Serif" w:cs="Liberation Serif"/>
                <w:sz w:val="22"/>
                <w:szCs w:val="22"/>
              </w:rPr>
              <w:t xml:space="preserve">приняли участие </w:t>
            </w: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14 человек;</w:t>
            </w:r>
          </w:p>
          <w:p w:rsidR="001267D4" w:rsidRPr="00726321" w:rsidRDefault="001267D4" w:rsidP="00BE14E0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 xml:space="preserve">Муниципальное бюджетное учреждение культуры Артемовского городского округа </w:t>
            </w:r>
            <w:proofErr w:type="spellStart"/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ЦКиК</w:t>
            </w:r>
            <w:proofErr w:type="spellEnd"/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 xml:space="preserve"> «Родина»: 17.02.2020 - </w:t>
            </w:r>
            <w:r w:rsidR="00DB5741" w:rsidRPr="00726321">
              <w:rPr>
                <w:rFonts w:ascii="Liberation Serif" w:hAnsi="Liberation Serif" w:cs="Liberation Serif"/>
                <w:sz w:val="22"/>
                <w:szCs w:val="22"/>
              </w:rPr>
              <w:t xml:space="preserve">приняли участие </w:t>
            </w: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30 человек;</w:t>
            </w:r>
          </w:p>
          <w:p w:rsidR="001267D4" w:rsidRPr="00726321" w:rsidRDefault="001267D4" w:rsidP="00BE14E0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 xml:space="preserve">Муниципальное бюджетное учреждение культуры Артемовского городского округа «Централизованная клубная система»: 12.02.2020 - </w:t>
            </w:r>
            <w:r w:rsidR="00DB5741" w:rsidRPr="00726321">
              <w:rPr>
                <w:rFonts w:ascii="Liberation Serif" w:hAnsi="Liberation Serif" w:cs="Liberation Serif"/>
                <w:sz w:val="22"/>
                <w:szCs w:val="22"/>
              </w:rPr>
              <w:t>приняли участие</w:t>
            </w: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 xml:space="preserve"> 92 человека;</w:t>
            </w:r>
          </w:p>
          <w:p w:rsidR="001267D4" w:rsidRPr="00726321" w:rsidRDefault="001267D4" w:rsidP="00BE14E0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Муниципальное бюджетное учреждение культуры Артемовского городского округа «Централизованная библиотечная система»: 13.02.2020 –</w:t>
            </w:r>
            <w:r w:rsidR="00DB5741" w:rsidRPr="00726321">
              <w:rPr>
                <w:rFonts w:ascii="Liberation Serif" w:hAnsi="Liberation Serif" w:cs="Liberation Serif"/>
                <w:sz w:val="22"/>
                <w:szCs w:val="22"/>
              </w:rPr>
              <w:t xml:space="preserve"> приняли участие</w:t>
            </w: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 xml:space="preserve"> 27 человек;</w:t>
            </w:r>
          </w:p>
          <w:p w:rsidR="001267D4" w:rsidRPr="00726321" w:rsidRDefault="001267D4" w:rsidP="00BE14E0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 xml:space="preserve">Муниципальное бюджетное учреждение культуры Артемовского городского округа «Артемовский исторический музей»: 18.03.2020 - </w:t>
            </w:r>
            <w:r w:rsidR="00DB5741" w:rsidRPr="00726321">
              <w:rPr>
                <w:rFonts w:ascii="Liberation Serif" w:hAnsi="Liberation Serif" w:cs="Liberation Serif"/>
                <w:sz w:val="22"/>
                <w:szCs w:val="22"/>
              </w:rPr>
              <w:t xml:space="preserve">приняли участие </w:t>
            </w: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11 человек;</w:t>
            </w:r>
          </w:p>
          <w:p w:rsidR="001267D4" w:rsidRPr="00726321" w:rsidRDefault="00DB5741" w:rsidP="00BE14E0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Управлением образования Артемовского городского округа 24.01.2020 проведен</w:t>
            </w:r>
            <w:r w:rsidR="001267D4" w:rsidRPr="00726321">
              <w:rPr>
                <w:rFonts w:ascii="Liberation Serif" w:hAnsi="Liberation Serif" w:cs="Liberation Serif"/>
                <w:sz w:val="22"/>
                <w:szCs w:val="22"/>
              </w:rPr>
              <w:t xml:space="preserve"> информационны</w:t>
            </w:r>
            <w:r w:rsidR="00726321" w:rsidRPr="00726321">
              <w:rPr>
                <w:rFonts w:ascii="Liberation Serif" w:hAnsi="Liberation Serif" w:cs="Liberation Serif"/>
                <w:sz w:val="22"/>
                <w:szCs w:val="22"/>
              </w:rPr>
              <w:t>й день</w:t>
            </w:r>
            <w:r w:rsidR="001267D4" w:rsidRPr="00726321">
              <w:rPr>
                <w:rFonts w:ascii="Liberation Serif" w:hAnsi="Liberation Serif" w:cs="Liberation Serif"/>
                <w:sz w:val="22"/>
                <w:szCs w:val="22"/>
              </w:rPr>
              <w:t xml:space="preserve"> для </w:t>
            </w:r>
            <w:proofErr w:type="gramStart"/>
            <w:r w:rsidR="001267D4" w:rsidRPr="00726321">
              <w:rPr>
                <w:rFonts w:ascii="Liberation Serif" w:hAnsi="Liberation Serif" w:cs="Liberation Serif"/>
                <w:sz w:val="22"/>
                <w:szCs w:val="22"/>
              </w:rPr>
              <w:t>руководителей  подведомственных</w:t>
            </w:r>
            <w:proofErr w:type="gramEnd"/>
            <w:r w:rsidR="001267D4" w:rsidRPr="00726321">
              <w:rPr>
                <w:rFonts w:ascii="Liberation Serif" w:hAnsi="Liberation Serif" w:cs="Liberation Serif"/>
                <w:sz w:val="22"/>
                <w:szCs w:val="22"/>
              </w:rPr>
              <w:t xml:space="preserve"> Управлению образования Артемовского городского округа </w:t>
            </w:r>
            <w:r w:rsidR="001267D4" w:rsidRPr="00726321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 xml:space="preserve">муниципальных образовательных организаций - </w:t>
            </w: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 xml:space="preserve">приняли участие </w:t>
            </w:r>
            <w:r w:rsidR="001267D4" w:rsidRPr="00726321">
              <w:rPr>
                <w:rFonts w:ascii="Liberation Serif" w:hAnsi="Liberation Serif" w:cs="Liberation Serif"/>
                <w:sz w:val="22"/>
                <w:szCs w:val="22"/>
              </w:rPr>
              <w:t>103 человека;</w:t>
            </w:r>
          </w:p>
          <w:p w:rsidR="001267D4" w:rsidRPr="00726321" w:rsidRDefault="00D074E7" w:rsidP="00D074E7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07.02.2020 на заседании комиссии по противодействию коррупции при Комитете по управлению муниципальным имуществом Артемовского городского округа был заслушан вопрос на тему: «Меры дисциплинарной ответственности за невыполнение требований законодательства о противодействии коррупции. Персональная ответственность за несоблюдение обязательных требований, ограничений и запретов» – приняли участие 20 руководителей муниципальных учреждений и муниципальных унитарных предприятий.</w:t>
            </w:r>
          </w:p>
        </w:tc>
      </w:tr>
      <w:tr w:rsidR="001267D4" w:rsidRPr="00720A4D" w:rsidTr="00D472CB">
        <w:tc>
          <w:tcPr>
            <w:tcW w:w="851" w:type="dxa"/>
          </w:tcPr>
          <w:p w:rsidR="001267D4" w:rsidRPr="00726321" w:rsidRDefault="001267D4" w:rsidP="001267D4">
            <w:pPr>
              <w:pStyle w:val="ConsPlusNormal"/>
              <w:numPr>
                <w:ilvl w:val="0"/>
                <w:numId w:val="1"/>
              </w:numPr>
              <w:ind w:hanging="49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173" w:type="dxa"/>
          </w:tcPr>
          <w:p w:rsidR="001267D4" w:rsidRPr="00726321" w:rsidRDefault="001267D4" w:rsidP="001267D4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Проведение в муниципальных образовательных организациях просветительских и воспитательных мероприятий, направленных на создание в обществе атмосферы нетерпимости к коррупционным проявлениям</w:t>
            </w:r>
          </w:p>
        </w:tc>
        <w:tc>
          <w:tcPr>
            <w:tcW w:w="3402" w:type="dxa"/>
          </w:tcPr>
          <w:p w:rsidR="001267D4" w:rsidRPr="00726321" w:rsidRDefault="001267D4" w:rsidP="001267D4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 xml:space="preserve">Управление образования Артемовского городского округа </w:t>
            </w:r>
          </w:p>
        </w:tc>
        <w:tc>
          <w:tcPr>
            <w:tcW w:w="1984" w:type="dxa"/>
          </w:tcPr>
          <w:p w:rsidR="001267D4" w:rsidRDefault="001267D4" w:rsidP="001267D4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до 1 июля 2020 года</w:t>
            </w:r>
            <w:r w:rsidR="00C02EEF">
              <w:rPr>
                <w:rFonts w:ascii="Liberation Serif" w:hAnsi="Liberation Serif" w:cs="Liberation Serif"/>
                <w:sz w:val="22"/>
                <w:szCs w:val="22"/>
              </w:rPr>
              <w:t>,</w:t>
            </w:r>
          </w:p>
          <w:p w:rsidR="00C02EEF" w:rsidRPr="00726321" w:rsidRDefault="00C02EEF" w:rsidP="001267D4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C02EEF">
              <w:rPr>
                <w:rFonts w:ascii="Liberation Serif" w:hAnsi="Liberation Serif" w:cs="Liberation Serif"/>
                <w:sz w:val="22"/>
                <w:szCs w:val="22"/>
              </w:rPr>
              <w:t>до 31 декабря 20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20</w:t>
            </w:r>
            <w:r w:rsidRPr="00C02EEF">
              <w:rPr>
                <w:rFonts w:ascii="Liberation Serif" w:hAnsi="Liberation Serif" w:cs="Liberation Serif"/>
                <w:sz w:val="22"/>
                <w:szCs w:val="22"/>
              </w:rPr>
              <w:t xml:space="preserve"> года</w:t>
            </w:r>
          </w:p>
          <w:p w:rsidR="001267D4" w:rsidRPr="00726321" w:rsidRDefault="001267D4" w:rsidP="001267D4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536" w:type="dxa"/>
          </w:tcPr>
          <w:p w:rsidR="001267D4" w:rsidRPr="00726321" w:rsidRDefault="001267D4" w:rsidP="0082598F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 xml:space="preserve">В 2020 </w:t>
            </w:r>
            <w:r w:rsidR="0082598F" w:rsidRPr="00726321">
              <w:rPr>
                <w:rFonts w:ascii="Liberation Serif" w:hAnsi="Liberation Serif" w:cs="Liberation Serif"/>
                <w:sz w:val="22"/>
                <w:szCs w:val="22"/>
              </w:rPr>
              <w:t>году проведено</w:t>
            </w: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 xml:space="preserve"> 8 антикоррупционных акций, 1 конкурс в дистанционном режиме. </w:t>
            </w:r>
          </w:p>
          <w:p w:rsidR="001267D4" w:rsidRPr="00726321" w:rsidRDefault="001267D4" w:rsidP="0082598F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В программы воспитания и социализации основных общеобразовательных программ школ введены элементы антикоррупционного воспитания с учетом Концепции антикоррупционного воспитания (формирование антикоррупционного мировоззрения у обучающихся).</w:t>
            </w:r>
          </w:p>
          <w:p w:rsidR="001267D4" w:rsidRPr="00726321" w:rsidRDefault="001267D4" w:rsidP="0082598F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 xml:space="preserve">Горячая линия Управления образования Артемовского городского округа для родителей "НЕТ СБОРАМ!" Управления образования Артемовского городского округа действует постоянно по телефону 2-41-13, </w:t>
            </w:r>
            <w:r w:rsidR="0082598F" w:rsidRPr="00726321">
              <w:rPr>
                <w:rFonts w:ascii="Liberation Serif" w:hAnsi="Liberation Serif" w:cs="Liberation Serif"/>
                <w:sz w:val="22"/>
                <w:szCs w:val="22"/>
              </w:rPr>
              <w:t xml:space="preserve">в 2020 году </w:t>
            </w: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обращений не поступало</w:t>
            </w:r>
            <w:r w:rsidR="0082598F" w:rsidRPr="00726321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  <w:p w:rsidR="001267D4" w:rsidRPr="00726321" w:rsidRDefault="001267D4" w:rsidP="00C02EEF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 xml:space="preserve">Телефон доверия по вопросам коррупционных правонарушений в муниципальной системе образования 2-52-96, </w:t>
            </w:r>
            <w:r w:rsidR="00935B55" w:rsidRPr="00726321">
              <w:rPr>
                <w:rFonts w:ascii="Liberation Serif" w:hAnsi="Liberation Serif" w:cs="Liberation Serif"/>
                <w:sz w:val="22"/>
                <w:szCs w:val="22"/>
              </w:rPr>
              <w:t xml:space="preserve">в 2020 году </w:t>
            </w: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обращений не поступало</w:t>
            </w:r>
            <w:r w:rsidR="0082598F" w:rsidRPr="00726321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</w:tr>
      <w:tr w:rsidR="001267D4" w:rsidRPr="00720A4D" w:rsidTr="00D472CB">
        <w:tc>
          <w:tcPr>
            <w:tcW w:w="851" w:type="dxa"/>
          </w:tcPr>
          <w:p w:rsidR="001267D4" w:rsidRPr="00726321" w:rsidRDefault="001267D4" w:rsidP="001267D4">
            <w:pPr>
              <w:pStyle w:val="ConsPlusNormal"/>
              <w:numPr>
                <w:ilvl w:val="0"/>
                <w:numId w:val="1"/>
              </w:numPr>
              <w:ind w:hanging="49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173" w:type="dxa"/>
          </w:tcPr>
          <w:p w:rsidR="001267D4" w:rsidRPr="00726321" w:rsidRDefault="001267D4" w:rsidP="001267D4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 xml:space="preserve">Содействие некоммерческим организациям и религиозным объединениям, участвующим в правовом </w:t>
            </w: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и антикоррупционном просвещении граждан, в том числе оказание консультативной помощи</w:t>
            </w:r>
          </w:p>
        </w:tc>
        <w:tc>
          <w:tcPr>
            <w:tcW w:w="3402" w:type="dxa"/>
          </w:tcPr>
          <w:p w:rsidR="001267D4" w:rsidRPr="00726321" w:rsidRDefault="001267D4" w:rsidP="001267D4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 xml:space="preserve">заместитель главы Администрации Артемовского </w:t>
            </w: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городского округа по социальным вопросам</w:t>
            </w:r>
          </w:p>
        </w:tc>
        <w:tc>
          <w:tcPr>
            <w:tcW w:w="1984" w:type="dxa"/>
          </w:tcPr>
          <w:p w:rsidR="001267D4" w:rsidRPr="00726321" w:rsidRDefault="001267D4" w:rsidP="001267D4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до 1 июля 2020 года</w:t>
            </w:r>
          </w:p>
        </w:tc>
        <w:tc>
          <w:tcPr>
            <w:tcW w:w="4536" w:type="dxa"/>
          </w:tcPr>
          <w:p w:rsidR="001267D4" w:rsidRPr="00726321" w:rsidRDefault="001267D4" w:rsidP="00726321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 xml:space="preserve">На территории Артемовского городского округа осуществляют свою деятельность </w:t>
            </w:r>
            <w:r w:rsidR="00313B6A" w:rsidRPr="00726321">
              <w:rPr>
                <w:rFonts w:ascii="Liberation Serif" w:hAnsi="Liberation Serif" w:cs="Liberation Serif"/>
                <w:sz w:val="22"/>
                <w:szCs w:val="22"/>
              </w:rPr>
              <w:t>15 некоммерческих организаций</w:t>
            </w: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="00726321" w:rsidRPr="00726321">
              <w:rPr>
                <w:rFonts w:ascii="Liberation Serif" w:hAnsi="Liberation Serif" w:cs="Liberation Serif"/>
                <w:sz w:val="22"/>
                <w:szCs w:val="22"/>
              </w:rPr>
              <w:t xml:space="preserve">и </w:t>
            </w:r>
            <w:r w:rsidR="00313B6A" w:rsidRPr="00726321">
              <w:rPr>
                <w:rFonts w:ascii="Liberation Serif" w:hAnsi="Liberation Serif" w:cs="Liberation Serif"/>
                <w:sz w:val="22"/>
                <w:szCs w:val="22"/>
              </w:rPr>
              <w:t xml:space="preserve">11 </w:t>
            </w: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 xml:space="preserve">религиозных объединений. </w:t>
            </w:r>
            <w:r w:rsidR="005B685B" w:rsidRPr="00726321">
              <w:rPr>
                <w:rFonts w:ascii="Liberation Serif" w:hAnsi="Liberation Serif" w:cs="Liberation Serif"/>
                <w:sz w:val="22"/>
                <w:szCs w:val="22"/>
              </w:rPr>
              <w:br/>
            </w:r>
            <w:r w:rsidR="00313B6A" w:rsidRPr="00726321">
              <w:rPr>
                <w:rFonts w:ascii="Liberation Serif" w:hAnsi="Liberation Serif" w:cs="Liberation Serif"/>
                <w:sz w:val="22"/>
                <w:szCs w:val="22"/>
              </w:rPr>
              <w:t xml:space="preserve">13.03.2020 на совещании с представителями некоммерческих организаций, религиозных объединений осуществляющих свою деятельность на территории </w:t>
            </w:r>
            <w:r w:rsidR="005B685B" w:rsidRPr="00726321">
              <w:rPr>
                <w:rFonts w:ascii="Liberation Serif" w:hAnsi="Liberation Serif" w:cs="Liberation Serif"/>
                <w:sz w:val="22"/>
                <w:szCs w:val="22"/>
              </w:rPr>
              <w:t xml:space="preserve">Артемовского городского округа </w:t>
            </w:r>
            <w:r w:rsidR="00726321" w:rsidRPr="00726321">
              <w:rPr>
                <w:rFonts w:ascii="Liberation Serif" w:hAnsi="Liberation Serif" w:cs="Liberation Serif"/>
                <w:sz w:val="22"/>
                <w:szCs w:val="22"/>
              </w:rPr>
              <w:t>проведено</w:t>
            </w: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 xml:space="preserve"> консультирование по вопросам реализации Плана мероприятий по противодействию коррупции в Артемовском городском округе на 2018-2020 годы</w:t>
            </w:r>
          </w:p>
        </w:tc>
      </w:tr>
      <w:tr w:rsidR="001267D4" w:rsidRPr="00720A4D" w:rsidTr="00D472CB">
        <w:tc>
          <w:tcPr>
            <w:tcW w:w="851" w:type="dxa"/>
          </w:tcPr>
          <w:p w:rsidR="001267D4" w:rsidRPr="00726321" w:rsidRDefault="001267D4" w:rsidP="001267D4">
            <w:pPr>
              <w:pStyle w:val="ConsPlusNormal"/>
              <w:numPr>
                <w:ilvl w:val="0"/>
                <w:numId w:val="1"/>
              </w:numPr>
              <w:ind w:hanging="49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173" w:type="dxa"/>
          </w:tcPr>
          <w:p w:rsidR="001267D4" w:rsidRPr="00726321" w:rsidRDefault="001267D4" w:rsidP="001267D4">
            <w:pPr>
              <w:rPr>
                <w:rFonts w:ascii="Liberation Serif" w:hAnsi="Liberation Serif" w:cs="Liberation Serif"/>
                <w:sz w:val="22"/>
                <w:szCs w:val="22"/>
                <w:highlight w:val="yellow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Информирование членов Совета по делам молодежи Артемовского городского округа, общественных объединений, клубов по месту жительства по вопросам антикоррупционной направленности, в целях формирования у подростков и молодежи нетерпимости к коррупционным проявлениям</w:t>
            </w:r>
          </w:p>
        </w:tc>
        <w:tc>
          <w:tcPr>
            <w:tcW w:w="3402" w:type="dxa"/>
          </w:tcPr>
          <w:p w:rsidR="001267D4" w:rsidRPr="00726321" w:rsidRDefault="001267D4" w:rsidP="001267D4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отдел по работе с детьми и молодежью Администрации Артемовского городского округа</w:t>
            </w:r>
          </w:p>
        </w:tc>
        <w:tc>
          <w:tcPr>
            <w:tcW w:w="1984" w:type="dxa"/>
          </w:tcPr>
          <w:p w:rsidR="001267D4" w:rsidRPr="00726321" w:rsidRDefault="001267D4" w:rsidP="001267D4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ежегодно,</w:t>
            </w:r>
          </w:p>
          <w:p w:rsidR="001267D4" w:rsidRPr="00726321" w:rsidRDefault="001267D4" w:rsidP="001267D4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 xml:space="preserve"> I, III квартал </w:t>
            </w:r>
          </w:p>
          <w:p w:rsidR="001267D4" w:rsidRPr="00726321" w:rsidRDefault="001267D4" w:rsidP="001267D4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536" w:type="dxa"/>
          </w:tcPr>
          <w:p w:rsidR="001267D4" w:rsidRPr="00726321" w:rsidRDefault="001267D4" w:rsidP="00BE14E0">
            <w:pPr>
              <w:jc w:val="both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18.03.2020</w:t>
            </w:r>
            <w:r w:rsidRPr="00726321"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 – </w:t>
            </w:r>
            <w:r w:rsidR="00935B55" w:rsidRPr="00726321">
              <w:rPr>
                <w:rFonts w:ascii="Liberation Serif" w:hAnsi="Liberation Serif" w:cs="Liberation Serif"/>
                <w:bCs/>
                <w:sz w:val="22"/>
                <w:szCs w:val="22"/>
              </w:rPr>
              <w:t>и</w:t>
            </w:r>
            <w:r w:rsidRPr="00726321">
              <w:rPr>
                <w:rFonts w:ascii="Liberation Serif" w:hAnsi="Liberation Serif" w:cs="Liberation Serif"/>
                <w:bCs/>
                <w:sz w:val="22"/>
                <w:szCs w:val="22"/>
              </w:rPr>
              <w:t>нформирование членов Совета по делам молодежи Артемовского городского округа по вопросам антикоррупционной направленности в целях формирования у подростков и молодежи нетерпимости к коррупционным проявлениям.</w:t>
            </w:r>
          </w:p>
          <w:p w:rsidR="001267D4" w:rsidRPr="00726321" w:rsidRDefault="001267D4" w:rsidP="00BE14E0">
            <w:pPr>
              <w:jc w:val="both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Докладчик:</w:t>
            </w:r>
            <w:r w:rsidRPr="00726321"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 Черемных Н.А., первый заместитель главы Администрации Артемовского городского округа.</w:t>
            </w:r>
          </w:p>
          <w:p w:rsidR="001267D4" w:rsidRPr="00726321" w:rsidRDefault="00935B55" w:rsidP="00BE14E0">
            <w:pPr>
              <w:jc w:val="both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Присутствовало </w:t>
            </w:r>
            <w:r w:rsidR="001267D4" w:rsidRPr="00726321">
              <w:rPr>
                <w:rFonts w:ascii="Liberation Serif" w:hAnsi="Liberation Serif" w:cs="Liberation Serif"/>
                <w:bCs/>
                <w:sz w:val="22"/>
                <w:szCs w:val="22"/>
              </w:rPr>
              <w:t>15 человек.</w:t>
            </w:r>
          </w:p>
          <w:p w:rsidR="001267D4" w:rsidRPr="00726321" w:rsidRDefault="001267D4" w:rsidP="00BE14E0">
            <w:pPr>
              <w:jc w:val="both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27.03.2020</w:t>
            </w:r>
            <w:r w:rsidR="00935B55" w:rsidRPr="00726321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, 26.06.2020, 25.09.2020, 11.12.2020</w:t>
            </w:r>
            <w:r w:rsidRPr="00726321"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 – заседание комиссии по противодействию коррупции в МБУ АГО «Шанс»;</w:t>
            </w:r>
          </w:p>
          <w:p w:rsidR="001267D4" w:rsidRPr="00726321" w:rsidRDefault="001267D4" w:rsidP="00BE14E0">
            <w:pPr>
              <w:jc w:val="both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b/>
                <w:sz w:val="22"/>
                <w:szCs w:val="22"/>
              </w:rPr>
              <w:t>26.06.2020</w:t>
            </w:r>
            <w:r w:rsidR="00935B55" w:rsidRPr="00726321">
              <w:rPr>
                <w:rFonts w:ascii="Liberation Serif" w:hAnsi="Liberation Serif" w:cs="Liberation Serif"/>
                <w:b/>
                <w:sz w:val="22"/>
                <w:szCs w:val="22"/>
              </w:rPr>
              <w:t>, 06.11.2020</w:t>
            </w:r>
            <w:r w:rsidRPr="00726321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 </w:t>
            </w: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 xml:space="preserve">– </w:t>
            </w:r>
            <w:r w:rsidR="00935B55" w:rsidRPr="00726321">
              <w:rPr>
                <w:rFonts w:ascii="Liberation Serif" w:hAnsi="Liberation Serif" w:cs="Liberation Serif"/>
                <w:bCs/>
                <w:sz w:val="22"/>
                <w:szCs w:val="22"/>
              </w:rPr>
              <w:t>и</w:t>
            </w:r>
            <w:r w:rsidRPr="00726321">
              <w:rPr>
                <w:rFonts w:ascii="Liberation Serif" w:hAnsi="Liberation Serif" w:cs="Liberation Serif"/>
                <w:bCs/>
                <w:sz w:val="22"/>
                <w:szCs w:val="22"/>
              </w:rPr>
              <w:t>нформирование трудового коллектива МБУ АГО «Шанс» по вопросам антикоррупционной направленности в целях формирования у подростков и молодежи нетерпимости к коррупционным проявлениям.</w:t>
            </w:r>
          </w:p>
          <w:p w:rsidR="001267D4" w:rsidRPr="00726321" w:rsidRDefault="001267D4" w:rsidP="00BE14E0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b/>
                <w:sz w:val="22"/>
                <w:szCs w:val="22"/>
              </w:rPr>
              <w:t>Докладчик:</w:t>
            </w: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 xml:space="preserve"> Ившин С.И., директор МБУ АГО «Шанс». Присутствовало – 18 человек</w:t>
            </w:r>
          </w:p>
        </w:tc>
      </w:tr>
      <w:tr w:rsidR="001267D4" w:rsidRPr="00720A4D" w:rsidTr="00D472CB">
        <w:tc>
          <w:tcPr>
            <w:tcW w:w="851" w:type="dxa"/>
          </w:tcPr>
          <w:p w:rsidR="001267D4" w:rsidRPr="00726321" w:rsidRDefault="001267D4" w:rsidP="001267D4">
            <w:pPr>
              <w:pStyle w:val="ConsPlusNormal"/>
              <w:numPr>
                <w:ilvl w:val="0"/>
                <w:numId w:val="1"/>
              </w:numPr>
              <w:ind w:hanging="49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173" w:type="dxa"/>
          </w:tcPr>
          <w:p w:rsidR="001267D4" w:rsidRPr="00726321" w:rsidRDefault="001267D4" w:rsidP="001267D4">
            <w:pPr>
              <w:rPr>
                <w:rFonts w:ascii="Liberation Serif" w:hAnsi="Liberation Serif" w:cs="Liberation Serif"/>
                <w:sz w:val="22"/>
                <w:szCs w:val="22"/>
                <w:highlight w:val="yellow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Проведение «круглого стола» с индивидуальными предпринимателями по вопросам соблюдения антикоррупционного законодательства</w:t>
            </w:r>
          </w:p>
        </w:tc>
        <w:tc>
          <w:tcPr>
            <w:tcW w:w="3402" w:type="dxa"/>
          </w:tcPr>
          <w:p w:rsidR="001267D4" w:rsidRPr="00726321" w:rsidRDefault="001267D4" w:rsidP="001267D4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директор Артемовского фонда поддержки малого предпринимательства (по согласованию)</w:t>
            </w:r>
          </w:p>
        </w:tc>
        <w:tc>
          <w:tcPr>
            <w:tcW w:w="1984" w:type="dxa"/>
          </w:tcPr>
          <w:p w:rsidR="001267D4" w:rsidRPr="00726321" w:rsidRDefault="001267D4" w:rsidP="001267D4">
            <w:pPr>
              <w:widowControl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ежегодно,</w:t>
            </w:r>
          </w:p>
          <w:p w:rsidR="001267D4" w:rsidRPr="00726321" w:rsidRDefault="001267D4" w:rsidP="001267D4">
            <w:pPr>
              <w:widowControl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 xml:space="preserve">III квартал </w:t>
            </w:r>
          </w:p>
          <w:p w:rsidR="001267D4" w:rsidRPr="00726321" w:rsidRDefault="001267D4" w:rsidP="001267D4">
            <w:pPr>
              <w:widowControl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536" w:type="dxa"/>
          </w:tcPr>
          <w:p w:rsidR="001267D4" w:rsidRPr="00726321" w:rsidRDefault="00310F31" w:rsidP="00846A10">
            <w:pPr>
              <w:jc w:val="both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bCs/>
                <w:sz w:val="22"/>
                <w:szCs w:val="22"/>
              </w:rPr>
              <w:t>04.09.2020 проведена встреча с индивидуальными предпринимателями, по вопросам соблюдения антикоррупционного законодательства</w:t>
            </w:r>
          </w:p>
        </w:tc>
      </w:tr>
      <w:tr w:rsidR="001267D4" w:rsidRPr="00720A4D" w:rsidTr="00D472CB">
        <w:tc>
          <w:tcPr>
            <w:tcW w:w="851" w:type="dxa"/>
          </w:tcPr>
          <w:p w:rsidR="001267D4" w:rsidRPr="00726321" w:rsidRDefault="001267D4" w:rsidP="001267D4">
            <w:pPr>
              <w:pStyle w:val="ConsPlusNormal"/>
              <w:numPr>
                <w:ilvl w:val="0"/>
                <w:numId w:val="1"/>
              </w:numPr>
              <w:ind w:hanging="49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173" w:type="dxa"/>
          </w:tcPr>
          <w:p w:rsidR="001267D4" w:rsidRPr="00726321" w:rsidRDefault="001267D4" w:rsidP="001267D4">
            <w:pPr>
              <w:rPr>
                <w:rFonts w:ascii="Liberation Serif" w:hAnsi="Liberation Serif" w:cs="Liberation Serif"/>
                <w:sz w:val="22"/>
                <w:szCs w:val="22"/>
                <w:highlight w:val="yellow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 xml:space="preserve">Проведение семинара для членов президиума Совета общественной </w:t>
            </w: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организации ветеранов войны, труда, боевых действий, государственной службы, пенсионеров Артемовского городского округа и председателей общественных организаций с привлечением представителя городской прокуратуры на тему: «О положениях действующего законодательства в сфере противодействия коррупции»</w:t>
            </w:r>
          </w:p>
        </w:tc>
        <w:tc>
          <w:tcPr>
            <w:tcW w:w="3402" w:type="dxa"/>
          </w:tcPr>
          <w:p w:rsidR="001267D4" w:rsidRPr="00726321" w:rsidRDefault="001267D4" w:rsidP="001267D4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 xml:space="preserve">председатель Совета общественной организации </w:t>
            </w: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 xml:space="preserve">ветеранов войны, труда, боевых действий, государственной службы, пенсионеров Артемовского городского </w:t>
            </w:r>
            <w:proofErr w:type="gramStart"/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округа  (</w:t>
            </w:r>
            <w:proofErr w:type="gramEnd"/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по согласованию)</w:t>
            </w:r>
          </w:p>
        </w:tc>
        <w:tc>
          <w:tcPr>
            <w:tcW w:w="1984" w:type="dxa"/>
          </w:tcPr>
          <w:p w:rsidR="001267D4" w:rsidRPr="00726321" w:rsidRDefault="001267D4" w:rsidP="001267D4">
            <w:pPr>
              <w:widowControl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ежегодно,</w:t>
            </w:r>
          </w:p>
          <w:p w:rsidR="001267D4" w:rsidRPr="00726321" w:rsidRDefault="001267D4" w:rsidP="001267D4">
            <w:pPr>
              <w:widowControl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октябрь</w:t>
            </w:r>
          </w:p>
          <w:p w:rsidR="001267D4" w:rsidRPr="00726321" w:rsidRDefault="001267D4" w:rsidP="001267D4">
            <w:pPr>
              <w:widowControl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536" w:type="dxa"/>
          </w:tcPr>
          <w:p w:rsidR="001267D4" w:rsidRPr="00726321" w:rsidRDefault="00203E76" w:rsidP="0070197D">
            <w:pPr>
              <w:jc w:val="both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 xml:space="preserve">В связи с введением на территории Артемовского городского округа режима </w:t>
            </w: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 xml:space="preserve">повышенной готовности и принятием дополнительных мер по защите населения от новой </w:t>
            </w:r>
            <w:proofErr w:type="spellStart"/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коронавирусной</w:t>
            </w:r>
            <w:proofErr w:type="spellEnd"/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 xml:space="preserve"> инфекции (COVID-19) семинар для членов президиума Совета общественной организации ветеранов войны, труда, боевых действий, государственной службы, пенсионеров Артемовского городского округа и председателей общественных организаций с привлечением представителя городской прокуратуры на тему: «О положениях действующего законодательства в сфере противодействия коррупции» не проводился </w:t>
            </w:r>
          </w:p>
        </w:tc>
      </w:tr>
      <w:tr w:rsidR="001267D4" w:rsidRPr="00720A4D" w:rsidTr="00D472CB">
        <w:tc>
          <w:tcPr>
            <w:tcW w:w="851" w:type="dxa"/>
          </w:tcPr>
          <w:p w:rsidR="001267D4" w:rsidRPr="00726321" w:rsidRDefault="001267D4" w:rsidP="001267D4">
            <w:pPr>
              <w:pStyle w:val="ConsPlusNormal"/>
              <w:numPr>
                <w:ilvl w:val="0"/>
                <w:numId w:val="1"/>
              </w:numPr>
              <w:ind w:hanging="49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173" w:type="dxa"/>
          </w:tcPr>
          <w:p w:rsidR="001267D4" w:rsidRPr="00726321" w:rsidRDefault="001267D4" w:rsidP="001267D4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Организация информационной работы в рамках Международного Дня борьбы с коррупцией, в том числе, по приему граждан</w:t>
            </w:r>
          </w:p>
        </w:tc>
        <w:tc>
          <w:tcPr>
            <w:tcW w:w="3402" w:type="dxa"/>
          </w:tcPr>
          <w:p w:rsidR="001267D4" w:rsidRPr="00726321" w:rsidRDefault="001267D4" w:rsidP="001267D4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председатель Общественной палаты Артемовского городского округа (по согласованию)</w:t>
            </w:r>
          </w:p>
        </w:tc>
        <w:tc>
          <w:tcPr>
            <w:tcW w:w="1984" w:type="dxa"/>
          </w:tcPr>
          <w:p w:rsidR="001267D4" w:rsidRPr="00726321" w:rsidRDefault="001267D4" w:rsidP="001267D4">
            <w:pPr>
              <w:widowControl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ежегодно,</w:t>
            </w:r>
          </w:p>
          <w:p w:rsidR="001267D4" w:rsidRPr="00726321" w:rsidRDefault="001267D4" w:rsidP="001267D4">
            <w:pPr>
              <w:widowControl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 xml:space="preserve">декабрь </w:t>
            </w:r>
          </w:p>
          <w:p w:rsidR="001267D4" w:rsidRPr="00726321" w:rsidRDefault="001267D4" w:rsidP="001267D4">
            <w:pPr>
              <w:widowControl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536" w:type="dxa"/>
          </w:tcPr>
          <w:p w:rsidR="001267D4" w:rsidRPr="00726321" w:rsidRDefault="00B73845" w:rsidP="00B73845">
            <w:pPr>
              <w:jc w:val="both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В связи с введением на территории Артемовского городского округа режима повышенной готовности и принятием дополнительных мер по защите населения от новой </w:t>
            </w:r>
            <w:proofErr w:type="spellStart"/>
            <w:r w:rsidRPr="00726321">
              <w:rPr>
                <w:rFonts w:ascii="Liberation Serif" w:hAnsi="Liberation Serif" w:cs="Liberation Serif"/>
                <w:bCs/>
                <w:sz w:val="22"/>
                <w:szCs w:val="22"/>
              </w:rPr>
              <w:t>коронавирусной</w:t>
            </w:r>
            <w:proofErr w:type="spellEnd"/>
            <w:r w:rsidRPr="00726321"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 инфекции (COVID-19) прием граждан не проводился.</w:t>
            </w:r>
          </w:p>
          <w:p w:rsidR="00B73845" w:rsidRPr="00726321" w:rsidRDefault="006A1DF3" w:rsidP="00B73845">
            <w:pPr>
              <w:jc w:val="both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bCs/>
                <w:sz w:val="22"/>
                <w:szCs w:val="22"/>
              </w:rPr>
              <w:t>Проведена информационная работа в рамках Международного Дня борьбы с коррупцией на заседании Общественной палаты Артемовского городского округа 24.11.2020.</w:t>
            </w:r>
          </w:p>
        </w:tc>
      </w:tr>
      <w:tr w:rsidR="001267D4" w:rsidRPr="00720A4D" w:rsidTr="00D472CB">
        <w:tc>
          <w:tcPr>
            <w:tcW w:w="851" w:type="dxa"/>
          </w:tcPr>
          <w:p w:rsidR="001267D4" w:rsidRPr="00726321" w:rsidRDefault="001267D4" w:rsidP="001267D4">
            <w:pPr>
              <w:pStyle w:val="ConsPlusNormal"/>
              <w:numPr>
                <w:ilvl w:val="0"/>
                <w:numId w:val="1"/>
              </w:numPr>
              <w:ind w:hanging="49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173" w:type="dxa"/>
          </w:tcPr>
          <w:p w:rsidR="001267D4" w:rsidRPr="00726321" w:rsidRDefault="001267D4" w:rsidP="001267D4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 xml:space="preserve">Размещение в средствах массовой информации материалов о деятельности Общественной палаты Артемовского городского </w:t>
            </w:r>
            <w:r w:rsidR="0056368A" w:rsidRPr="00726321">
              <w:rPr>
                <w:rFonts w:ascii="Liberation Serif" w:hAnsi="Liberation Serif" w:cs="Liberation Serif"/>
                <w:sz w:val="22"/>
                <w:szCs w:val="22"/>
              </w:rPr>
              <w:t>округа по</w:t>
            </w: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 xml:space="preserve"> противодействию коррупции</w:t>
            </w:r>
          </w:p>
        </w:tc>
        <w:tc>
          <w:tcPr>
            <w:tcW w:w="3402" w:type="dxa"/>
          </w:tcPr>
          <w:p w:rsidR="001267D4" w:rsidRPr="00726321" w:rsidRDefault="001267D4" w:rsidP="001267D4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председатель Общественной палаты Артемовского городского округа (по согласованию)</w:t>
            </w:r>
          </w:p>
        </w:tc>
        <w:tc>
          <w:tcPr>
            <w:tcW w:w="1984" w:type="dxa"/>
          </w:tcPr>
          <w:p w:rsidR="001267D4" w:rsidRPr="00726321" w:rsidRDefault="001267D4" w:rsidP="0070197D">
            <w:pPr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 xml:space="preserve">в </w:t>
            </w:r>
            <w:proofErr w:type="gramStart"/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течение  2020</w:t>
            </w:r>
            <w:proofErr w:type="gramEnd"/>
          </w:p>
          <w:p w:rsidR="001267D4" w:rsidRPr="00726321" w:rsidRDefault="00C02EEF" w:rsidP="0070197D">
            <w:pPr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года</w:t>
            </w:r>
          </w:p>
        </w:tc>
        <w:tc>
          <w:tcPr>
            <w:tcW w:w="4536" w:type="dxa"/>
          </w:tcPr>
          <w:p w:rsidR="0070197D" w:rsidRPr="00726321" w:rsidRDefault="0070197D" w:rsidP="0070197D">
            <w:pPr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На официальном сайте Артемовского городского округа в информационно-коммуникационной сети «Интернет» в разделе «Противодействи</w:t>
            </w:r>
            <w:r w:rsidR="00C02EEF">
              <w:rPr>
                <w:rFonts w:ascii="Liberation Serif" w:hAnsi="Liberation Serif" w:cs="Liberation Serif"/>
                <w:sz w:val="22"/>
                <w:szCs w:val="22"/>
              </w:rPr>
              <w:t>е</w:t>
            </w: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 xml:space="preserve"> коррупции» подразделе «Общественная палата Артемовского городского округа» размещены доклады на тему:</w:t>
            </w:r>
          </w:p>
          <w:p w:rsidR="001267D4" w:rsidRPr="00726321" w:rsidRDefault="0070197D" w:rsidP="0070197D">
            <w:pPr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- об обеспечении участия гражданского общества в реализации эффективного общественного контроля;</w:t>
            </w:r>
          </w:p>
          <w:p w:rsidR="0070197D" w:rsidRPr="00726321" w:rsidRDefault="0070197D" w:rsidP="0070197D">
            <w:pPr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- о деятельности институтов гражданского общества по реализации антикоррупционной политики</w:t>
            </w:r>
          </w:p>
        </w:tc>
      </w:tr>
      <w:tr w:rsidR="001267D4" w:rsidRPr="00720A4D" w:rsidTr="00761AFF">
        <w:tc>
          <w:tcPr>
            <w:tcW w:w="14946" w:type="dxa"/>
            <w:gridSpan w:val="5"/>
          </w:tcPr>
          <w:p w:rsidR="001267D4" w:rsidRPr="00726321" w:rsidRDefault="001267D4" w:rsidP="001267D4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 xml:space="preserve">3. Выполнение Комплекса мер, направленных на привлечение наиболее компетентных специалистов в области рекламы, средств массовой информации и общественных связей для качественного повышения эффективности социальной рекламы, способствующей </w:t>
            </w:r>
          </w:p>
          <w:p w:rsidR="001267D4" w:rsidRPr="00726321" w:rsidRDefault="001267D4" w:rsidP="001267D4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 xml:space="preserve">формированию в обществе неприятия всех форм коррупции, а также на поиск форм и методов воздействия на различные слои </w:t>
            </w:r>
          </w:p>
          <w:p w:rsidR="001267D4" w:rsidRPr="00726321" w:rsidRDefault="001267D4" w:rsidP="001267D4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 xml:space="preserve">населения в целях формирования негативного отношения к данному явлению, утвержденного </w:t>
            </w:r>
          </w:p>
          <w:p w:rsidR="001267D4" w:rsidRPr="00726321" w:rsidRDefault="001267D4" w:rsidP="001267D4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 xml:space="preserve">Заместителем Министра культуры Российской Федерации О.С. </w:t>
            </w:r>
            <w:proofErr w:type="spellStart"/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Яриловой</w:t>
            </w:r>
            <w:proofErr w:type="spellEnd"/>
          </w:p>
        </w:tc>
      </w:tr>
      <w:tr w:rsidR="001267D4" w:rsidRPr="00720A4D" w:rsidTr="00D62507">
        <w:tc>
          <w:tcPr>
            <w:tcW w:w="851" w:type="dxa"/>
          </w:tcPr>
          <w:p w:rsidR="001267D4" w:rsidRPr="00726321" w:rsidRDefault="001267D4" w:rsidP="001267D4">
            <w:pPr>
              <w:pStyle w:val="ConsPlusNormal"/>
              <w:numPr>
                <w:ilvl w:val="0"/>
                <w:numId w:val="1"/>
              </w:numPr>
              <w:ind w:hanging="49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173" w:type="dxa"/>
            <w:shd w:val="clear" w:color="auto" w:fill="auto"/>
          </w:tcPr>
          <w:p w:rsidR="001267D4" w:rsidRPr="00726321" w:rsidRDefault="001267D4" w:rsidP="001267D4">
            <w:pPr>
              <w:rPr>
                <w:rFonts w:ascii="Liberation Serif" w:hAnsi="Liberation Serif" w:cs="Liberation Serif"/>
                <w:sz w:val="22"/>
                <w:szCs w:val="22"/>
                <w:highlight w:val="yellow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 xml:space="preserve">Оказание </w:t>
            </w:r>
            <w:proofErr w:type="gramStart"/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содействия  организациям</w:t>
            </w:r>
            <w:proofErr w:type="gramEnd"/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, осуществляющим производство/выпуск, распространение и (или) тиражирование социально значимых проектов в области электронных и печатных средств массовой информации, направленных на формирование в обществе неприятия всех форм коррупции</w:t>
            </w:r>
          </w:p>
        </w:tc>
        <w:tc>
          <w:tcPr>
            <w:tcW w:w="3402" w:type="dxa"/>
          </w:tcPr>
          <w:p w:rsidR="001267D4" w:rsidRPr="00726321" w:rsidRDefault="001267D4" w:rsidP="001267D4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первый заместитель главы Администрации Артемовского городского округа,</w:t>
            </w:r>
          </w:p>
          <w:p w:rsidR="001267D4" w:rsidRPr="00726321" w:rsidRDefault="001267D4" w:rsidP="001267D4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 xml:space="preserve">отдел организации и обеспечения </w:t>
            </w:r>
            <w:proofErr w:type="gramStart"/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деятельности  Администрации</w:t>
            </w:r>
            <w:proofErr w:type="gramEnd"/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 xml:space="preserve"> Артемовского городского округа</w:t>
            </w:r>
          </w:p>
        </w:tc>
        <w:tc>
          <w:tcPr>
            <w:tcW w:w="1984" w:type="dxa"/>
          </w:tcPr>
          <w:p w:rsidR="001267D4" w:rsidRPr="00726321" w:rsidRDefault="001267D4" w:rsidP="001267D4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до 31 декабря 2020 года</w:t>
            </w:r>
          </w:p>
        </w:tc>
        <w:tc>
          <w:tcPr>
            <w:tcW w:w="4536" w:type="dxa"/>
          </w:tcPr>
          <w:p w:rsidR="001267D4" w:rsidRPr="00726321" w:rsidRDefault="001267D4" w:rsidP="00646D25">
            <w:pPr>
              <w:pStyle w:val="20"/>
              <w:shd w:val="clear" w:color="auto" w:fill="auto"/>
              <w:spacing w:line="264" w:lineRule="exac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 xml:space="preserve">В 2020 </w:t>
            </w:r>
            <w:r w:rsidR="00646D25" w:rsidRPr="00726321">
              <w:rPr>
                <w:rFonts w:ascii="Liberation Serif" w:hAnsi="Liberation Serif" w:cs="Liberation Serif"/>
                <w:sz w:val="22"/>
                <w:szCs w:val="22"/>
              </w:rPr>
              <w:t xml:space="preserve">году </w:t>
            </w: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 xml:space="preserve">поддержка </w:t>
            </w:r>
            <w:r w:rsidRPr="00726321">
              <w:rPr>
                <w:rFonts w:ascii="Liberation Serif" w:hAnsi="Liberation Serif" w:cs="Liberation Serif"/>
                <w:sz w:val="22"/>
                <w:szCs w:val="22"/>
                <w:lang w:bidi="ru-RU"/>
              </w:rPr>
              <w:t>(содействие) организациям, осуществляющим производство/выпуск, распространение и (или) тиражирование социально значимых проектов в области электронных и печатных средств массовой информации, направленных на формирование в обществе неприятия всех форм коррупции, не оказывалась</w:t>
            </w:r>
          </w:p>
        </w:tc>
      </w:tr>
      <w:tr w:rsidR="001267D4" w:rsidRPr="00720A4D" w:rsidTr="00D472CB">
        <w:tc>
          <w:tcPr>
            <w:tcW w:w="851" w:type="dxa"/>
          </w:tcPr>
          <w:p w:rsidR="001267D4" w:rsidRPr="00726321" w:rsidRDefault="001267D4" w:rsidP="001267D4">
            <w:pPr>
              <w:pStyle w:val="ConsPlusNormal"/>
              <w:numPr>
                <w:ilvl w:val="0"/>
                <w:numId w:val="1"/>
              </w:numPr>
              <w:ind w:hanging="49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173" w:type="dxa"/>
          </w:tcPr>
          <w:p w:rsidR="001267D4" w:rsidRPr="00726321" w:rsidRDefault="001267D4" w:rsidP="001267D4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Style w:val="212pt"/>
                <w:rFonts w:ascii="Liberation Serif" w:eastAsiaTheme="minorHAnsi" w:hAnsi="Liberation Serif" w:cs="Liberation Serif"/>
                <w:color w:val="auto"/>
                <w:sz w:val="22"/>
                <w:szCs w:val="22"/>
              </w:rPr>
              <w:t>Анализ и применение лучших практик государственных органов Свердловской области и органов местного самоуправления в области социальной рекламы, направленной на формирование в обществе неприятия всех форм коррупции</w:t>
            </w:r>
          </w:p>
        </w:tc>
        <w:tc>
          <w:tcPr>
            <w:tcW w:w="3402" w:type="dxa"/>
          </w:tcPr>
          <w:p w:rsidR="001267D4" w:rsidRPr="00726321" w:rsidRDefault="001267D4" w:rsidP="001267D4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 xml:space="preserve">директор Муниципального бюджетного </w:t>
            </w:r>
            <w:proofErr w:type="gramStart"/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учреждения  Артемовского</w:t>
            </w:r>
            <w:proofErr w:type="gramEnd"/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 xml:space="preserve"> городского округа «Издатель»</w:t>
            </w:r>
          </w:p>
        </w:tc>
        <w:tc>
          <w:tcPr>
            <w:tcW w:w="1984" w:type="dxa"/>
          </w:tcPr>
          <w:p w:rsidR="001267D4" w:rsidRPr="00726321" w:rsidRDefault="001267D4" w:rsidP="001267D4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до 31 декабря 2020 года</w:t>
            </w:r>
          </w:p>
        </w:tc>
        <w:tc>
          <w:tcPr>
            <w:tcW w:w="4536" w:type="dxa"/>
          </w:tcPr>
          <w:p w:rsidR="001267D4" w:rsidRPr="00726321" w:rsidRDefault="00AC15EF" w:rsidP="00AC15EF">
            <w:pPr>
              <w:pStyle w:val="20"/>
              <w:shd w:val="clear" w:color="auto" w:fill="auto"/>
              <w:spacing w:line="264" w:lineRule="exac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В 2020 году</w:t>
            </w:r>
            <w:r w:rsidR="0056368A" w:rsidRPr="00726321">
              <w:rPr>
                <w:rFonts w:ascii="Liberation Serif" w:hAnsi="Liberation Serif" w:cs="Liberation Serif"/>
                <w:sz w:val="22"/>
                <w:szCs w:val="22"/>
              </w:rPr>
              <w:t xml:space="preserve"> в области социальной рекламы, направленной на формирование в обществе </w:t>
            </w:r>
            <w:proofErr w:type="gramStart"/>
            <w:r w:rsidR="0056368A" w:rsidRPr="00726321">
              <w:rPr>
                <w:rFonts w:ascii="Liberation Serif" w:hAnsi="Liberation Serif" w:cs="Liberation Serif"/>
                <w:sz w:val="22"/>
                <w:szCs w:val="22"/>
              </w:rPr>
              <w:t>неприятия всех форм коррупции</w:t>
            </w:r>
            <w:proofErr w:type="gramEnd"/>
            <w:r w:rsidR="00C02EEF">
              <w:rPr>
                <w:rFonts w:ascii="Liberation Serif" w:hAnsi="Liberation Serif" w:cs="Liberation Serif"/>
                <w:sz w:val="22"/>
                <w:szCs w:val="22"/>
              </w:rPr>
              <w:t xml:space="preserve"> были применены практики при </w:t>
            </w:r>
            <w:r w:rsidR="00D44C8E">
              <w:rPr>
                <w:rFonts w:ascii="Liberation Serif" w:hAnsi="Liberation Serif" w:cs="Liberation Serif"/>
                <w:sz w:val="22"/>
                <w:szCs w:val="22"/>
              </w:rPr>
              <w:t xml:space="preserve">информировании членов Совета по делам молодежи Артемовского городского округа по вопросам антикоррупционной направленности </w:t>
            </w:r>
          </w:p>
        </w:tc>
      </w:tr>
      <w:tr w:rsidR="001267D4" w:rsidRPr="00720A4D" w:rsidTr="00D472CB">
        <w:tc>
          <w:tcPr>
            <w:tcW w:w="851" w:type="dxa"/>
          </w:tcPr>
          <w:p w:rsidR="001267D4" w:rsidRPr="00726321" w:rsidRDefault="001267D4" w:rsidP="001267D4">
            <w:pPr>
              <w:pStyle w:val="ConsPlusNormal"/>
              <w:numPr>
                <w:ilvl w:val="0"/>
                <w:numId w:val="1"/>
              </w:numPr>
              <w:ind w:hanging="49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173" w:type="dxa"/>
          </w:tcPr>
          <w:p w:rsidR="001267D4" w:rsidRPr="00726321" w:rsidRDefault="001267D4" w:rsidP="001267D4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Style w:val="212pt"/>
                <w:rFonts w:ascii="Liberation Serif" w:eastAsiaTheme="minorHAnsi" w:hAnsi="Liberation Serif" w:cs="Liberation Serif"/>
                <w:color w:val="auto"/>
                <w:sz w:val="22"/>
                <w:szCs w:val="22"/>
              </w:rPr>
              <w:t>Организация и проведение мероприятий с участием средств массовой информации по созданию и распространению информации, направленной на формирование в обществе неприятия всех форм коррупции</w:t>
            </w:r>
          </w:p>
        </w:tc>
        <w:tc>
          <w:tcPr>
            <w:tcW w:w="3402" w:type="dxa"/>
          </w:tcPr>
          <w:p w:rsidR="001267D4" w:rsidRPr="00726321" w:rsidRDefault="001267D4" w:rsidP="001267D4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первый заместитель главы Администрации Артемовского городского округа,</w:t>
            </w:r>
          </w:p>
          <w:p w:rsidR="001267D4" w:rsidRPr="00726321" w:rsidRDefault="001267D4" w:rsidP="001267D4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 xml:space="preserve">директор Муниципального бюджетного </w:t>
            </w:r>
            <w:proofErr w:type="gramStart"/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учреждения  Артемовского</w:t>
            </w:r>
            <w:proofErr w:type="gramEnd"/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 xml:space="preserve"> городского округа «Издатель»,</w:t>
            </w:r>
          </w:p>
          <w:p w:rsidR="001267D4" w:rsidRPr="00726321" w:rsidRDefault="001267D4" w:rsidP="001267D4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отдел организации и обеспечения деятельности Администрации Артемовского городского округа</w:t>
            </w:r>
          </w:p>
        </w:tc>
        <w:tc>
          <w:tcPr>
            <w:tcW w:w="1984" w:type="dxa"/>
          </w:tcPr>
          <w:p w:rsidR="001267D4" w:rsidRPr="00726321" w:rsidRDefault="001267D4" w:rsidP="001267D4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до 31 декабря 2020 года</w:t>
            </w:r>
          </w:p>
        </w:tc>
        <w:tc>
          <w:tcPr>
            <w:tcW w:w="4536" w:type="dxa"/>
          </w:tcPr>
          <w:p w:rsidR="001267D4" w:rsidRPr="00726321" w:rsidRDefault="001267D4" w:rsidP="00646D25">
            <w:pPr>
              <w:pStyle w:val="20"/>
              <w:spacing w:line="264" w:lineRule="exac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 xml:space="preserve">29.01.2020 первый заместитель главы Администрации Артемовского городского округа </w:t>
            </w:r>
            <w:proofErr w:type="gramStart"/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выступил  на</w:t>
            </w:r>
            <w:proofErr w:type="gramEnd"/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 xml:space="preserve"> информационных часах с представителями средств массовой информации по вопросу: «Об осуществлении мер по противодействию коррупции на территории Артемовского городского округа».</w:t>
            </w:r>
          </w:p>
          <w:p w:rsidR="001267D4" w:rsidRDefault="001267D4" w:rsidP="00646D25">
            <w:pPr>
              <w:pStyle w:val="20"/>
              <w:spacing w:line="264" w:lineRule="exac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 xml:space="preserve">Ежеквартально в газете «Артемовский рабочий» публикуется тематическая полоса антикоррупционной направленности. </w:t>
            </w:r>
          </w:p>
          <w:p w:rsidR="00D7717F" w:rsidRPr="00D7717F" w:rsidRDefault="00D7717F" w:rsidP="00D7717F">
            <w:pPr>
              <w:pStyle w:val="20"/>
              <w:spacing w:line="264" w:lineRule="exac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D7717F">
              <w:rPr>
                <w:rFonts w:ascii="Liberation Serif" w:hAnsi="Liberation Serif" w:cs="Liberation Serif"/>
                <w:sz w:val="22"/>
                <w:szCs w:val="22"/>
              </w:rPr>
              <w:t>- 27.05.2020</w:t>
            </w:r>
            <w:proofErr w:type="gramStart"/>
            <w:r w:rsidRPr="00D7717F">
              <w:rPr>
                <w:rFonts w:ascii="Liberation Serif" w:hAnsi="Liberation Serif" w:cs="Liberation Serif"/>
                <w:sz w:val="22"/>
                <w:szCs w:val="22"/>
              </w:rPr>
              <w:t>,  26.08.2020</w:t>
            </w:r>
            <w:proofErr w:type="gramEnd"/>
            <w:r w:rsidRPr="00D7717F">
              <w:rPr>
                <w:rFonts w:ascii="Liberation Serif" w:hAnsi="Liberation Serif" w:cs="Liberation Serif"/>
                <w:sz w:val="22"/>
                <w:szCs w:val="22"/>
              </w:rPr>
              <w:t xml:space="preserve"> направлена информация в СМИ для публикации «Об осуществлении мер по противодействию коррупции на территории Артемовского городского округа»;</w:t>
            </w:r>
          </w:p>
          <w:p w:rsidR="00D7717F" w:rsidRPr="00726321" w:rsidRDefault="00D7717F" w:rsidP="00D7717F">
            <w:pPr>
              <w:pStyle w:val="20"/>
              <w:spacing w:line="264" w:lineRule="exac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D7717F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- 09.12.2020 направлена информация в СМИ для публикации «О Международном дне борьбы с коррупцией».</w:t>
            </w:r>
          </w:p>
          <w:p w:rsidR="001267D4" w:rsidRPr="00726321" w:rsidRDefault="001267D4" w:rsidP="00646D25">
            <w:pPr>
              <w:pStyle w:val="20"/>
              <w:spacing w:line="264" w:lineRule="exac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Кроме того, в состав Комиссии по координации работы по противодействию коррупции в Артемовском городском округе в качестве ее члена входит директор МБУ Артемовского городского округа «Издатель» (главный редактор муниципальной газеты «Артемовский рабочий»).</w:t>
            </w:r>
          </w:p>
          <w:p w:rsidR="001267D4" w:rsidRPr="00726321" w:rsidRDefault="001267D4" w:rsidP="00646D25">
            <w:pPr>
              <w:pStyle w:val="20"/>
              <w:spacing w:line="264" w:lineRule="exac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28.02.2020, 15.06.2020</w:t>
            </w:r>
            <w:r w:rsidR="00646D25" w:rsidRPr="00726321">
              <w:rPr>
                <w:rFonts w:ascii="Liberation Serif" w:hAnsi="Liberation Serif" w:cs="Liberation Serif"/>
                <w:sz w:val="22"/>
                <w:szCs w:val="22"/>
              </w:rPr>
              <w:t xml:space="preserve">, 25.09.2020, </w:t>
            </w:r>
            <w:proofErr w:type="gramStart"/>
            <w:r w:rsidR="00646D25" w:rsidRPr="00726321">
              <w:rPr>
                <w:rFonts w:ascii="Liberation Serif" w:hAnsi="Liberation Serif" w:cs="Liberation Serif"/>
                <w:sz w:val="22"/>
                <w:szCs w:val="22"/>
              </w:rPr>
              <w:t xml:space="preserve">27.11.2020 </w:t>
            </w: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 xml:space="preserve"> в</w:t>
            </w:r>
            <w:proofErr w:type="gramEnd"/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 xml:space="preserve"> целях повышения правовой грамотности населения организована «Прямая линия» Администрации Артемовского городского округа с гражданами по вопросам антикоррупционного просвещения (объявления о проведении «Прямой линии» размещались в муниципальной газете «Артемовский рабочий», газетах «</w:t>
            </w:r>
            <w:proofErr w:type="spellStart"/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Егоршинские</w:t>
            </w:r>
            <w:proofErr w:type="spellEnd"/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 xml:space="preserve"> вести», «Все будет» и на официальном сайте Артемовского городского округа в информационно-телекоммуникационной сети «Интернет»)</w:t>
            </w:r>
          </w:p>
        </w:tc>
      </w:tr>
      <w:tr w:rsidR="001267D4" w:rsidRPr="00720A4D" w:rsidTr="00D472CB">
        <w:tc>
          <w:tcPr>
            <w:tcW w:w="851" w:type="dxa"/>
          </w:tcPr>
          <w:p w:rsidR="001267D4" w:rsidRPr="00726321" w:rsidRDefault="001267D4" w:rsidP="001267D4">
            <w:pPr>
              <w:pStyle w:val="ConsPlusNormal"/>
              <w:numPr>
                <w:ilvl w:val="0"/>
                <w:numId w:val="1"/>
              </w:numPr>
              <w:ind w:hanging="49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173" w:type="dxa"/>
          </w:tcPr>
          <w:p w:rsidR="001267D4" w:rsidRPr="00726321" w:rsidRDefault="001267D4" w:rsidP="001267D4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Style w:val="212pt"/>
                <w:rFonts w:ascii="Liberation Serif" w:eastAsiaTheme="minorHAnsi" w:hAnsi="Liberation Serif" w:cs="Liberation Serif"/>
                <w:color w:val="auto"/>
                <w:sz w:val="22"/>
                <w:szCs w:val="22"/>
              </w:rPr>
              <w:t>Проведение культурно-просветительских мероприятий, способствующих формированию в обществе неприятия всех форм коррупции, с привлечением специалистов в области рекламы, средств массовой информации и общественных связей</w:t>
            </w:r>
          </w:p>
        </w:tc>
        <w:tc>
          <w:tcPr>
            <w:tcW w:w="3402" w:type="dxa"/>
          </w:tcPr>
          <w:p w:rsidR="001267D4" w:rsidRPr="00726321" w:rsidRDefault="001267D4" w:rsidP="001267D4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заместитель главы Администрации Артемовского городского округа по социальным вопросам</w:t>
            </w:r>
          </w:p>
        </w:tc>
        <w:tc>
          <w:tcPr>
            <w:tcW w:w="1984" w:type="dxa"/>
          </w:tcPr>
          <w:p w:rsidR="001267D4" w:rsidRPr="00726321" w:rsidRDefault="001267D4" w:rsidP="001267D4">
            <w:pPr>
              <w:pStyle w:val="20"/>
              <w:shd w:val="clear" w:color="auto" w:fill="auto"/>
              <w:spacing w:line="264" w:lineRule="exact"/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до 31 декабря 2020 года</w:t>
            </w:r>
          </w:p>
        </w:tc>
        <w:tc>
          <w:tcPr>
            <w:tcW w:w="4536" w:type="dxa"/>
          </w:tcPr>
          <w:p w:rsidR="00310F31" w:rsidRPr="00726321" w:rsidRDefault="00310F31" w:rsidP="00310F31">
            <w:pPr>
              <w:pStyle w:val="20"/>
              <w:spacing w:line="264" w:lineRule="exac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 xml:space="preserve">Образовательные организации тесно сотрудничают с правоохранительными органами. На совещании руководителей муниципальных образовательных организаций проводится техническая учеба по вопросам профилактики и противодействия коррупции при взаимодействии с государственными органами, осуществляющими контрольно-надзорные функции, проведены разъяснения по недопущению составления неофициальной отчетности и использования поддельных документов. Совместно с органами ОМВД России по Артемовскому району проводятся </w:t>
            </w: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 xml:space="preserve">познавательные беседы с обучающимися школ, родительские собрания с раздачей тематических памяток, листовок и брошюр. </w:t>
            </w:r>
          </w:p>
          <w:p w:rsidR="001267D4" w:rsidRPr="00726321" w:rsidRDefault="00310F31" w:rsidP="00310F31">
            <w:pPr>
              <w:pStyle w:val="20"/>
              <w:spacing w:line="264" w:lineRule="exac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726321">
              <w:rPr>
                <w:rFonts w:ascii="Liberation Serif" w:hAnsi="Liberation Serif" w:cs="Liberation Serif"/>
                <w:sz w:val="22"/>
                <w:szCs w:val="22"/>
              </w:rPr>
              <w:t>Информация о проведенных мероприятиях освещается на сайтах образовательных организаций, в СМИ и в газете «Артемовский рабочий»</w:t>
            </w:r>
          </w:p>
        </w:tc>
      </w:tr>
    </w:tbl>
    <w:p w:rsidR="00296A4A" w:rsidRDefault="00296A4A" w:rsidP="005C4D25">
      <w:pPr>
        <w:rPr>
          <w:color w:val="FF0000"/>
        </w:rPr>
      </w:pPr>
    </w:p>
    <w:p w:rsidR="00D074E7" w:rsidRDefault="00D074E7" w:rsidP="005C4D25">
      <w:pPr>
        <w:rPr>
          <w:color w:val="FF0000"/>
        </w:rPr>
      </w:pPr>
    </w:p>
    <w:p w:rsidR="00D074E7" w:rsidRDefault="00D074E7" w:rsidP="005C4D25">
      <w:pPr>
        <w:rPr>
          <w:color w:val="FF0000"/>
        </w:rPr>
      </w:pPr>
    </w:p>
    <w:p w:rsidR="00D074E7" w:rsidRPr="00D074E7" w:rsidRDefault="00D074E7" w:rsidP="005C4D25">
      <w:pPr>
        <w:rPr>
          <w:color w:val="000000" w:themeColor="text1"/>
          <w:sz w:val="24"/>
          <w:szCs w:val="24"/>
        </w:rPr>
      </w:pPr>
      <w:r w:rsidRPr="00D074E7">
        <w:rPr>
          <w:color w:val="000000" w:themeColor="text1"/>
          <w:sz w:val="24"/>
          <w:szCs w:val="24"/>
        </w:rPr>
        <w:t xml:space="preserve">Глава Артемовского городского округа </w:t>
      </w: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Pr="00D074E7">
        <w:rPr>
          <w:color w:val="000000" w:themeColor="text1"/>
          <w:sz w:val="24"/>
          <w:szCs w:val="24"/>
        </w:rPr>
        <w:t xml:space="preserve">К.М. Трофимов </w:t>
      </w:r>
    </w:p>
    <w:p w:rsidR="00D074E7" w:rsidRDefault="00D074E7" w:rsidP="005C4D25">
      <w:pPr>
        <w:rPr>
          <w:color w:val="FF0000"/>
        </w:rPr>
      </w:pPr>
    </w:p>
    <w:p w:rsidR="00D074E7" w:rsidRDefault="00D074E7" w:rsidP="005C4D25">
      <w:pPr>
        <w:rPr>
          <w:color w:val="FF0000"/>
        </w:rPr>
      </w:pPr>
    </w:p>
    <w:p w:rsidR="00D074E7" w:rsidRDefault="00D074E7" w:rsidP="005C4D25">
      <w:pPr>
        <w:rPr>
          <w:color w:val="FF0000"/>
        </w:rPr>
      </w:pPr>
    </w:p>
    <w:p w:rsidR="00D074E7" w:rsidRDefault="00D074E7" w:rsidP="005C4D25">
      <w:pPr>
        <w:rPr>
          <w:color w:val="FF0000"/>
        </w:rPr>
      </w:pPr>
    </w:p>
    <w:p w:rsidR="00D074E7" w:rsidRDefault="00D074E7" w:rsidP="005C4D25">
      <w:pPr>
        <w:rPr>
          <w:color w:val="FF0000"/>
        </w:rPr>
      </w:pPr>
    </w:p>
    <w:p w:rsidR="00D074E7" w:rsidRPr="00D074E7" w:rsidRDefault="00D074E7" w:rsidP="005C4D25">
      <w:pPr>
        <w:rPr>
          <w:color w:val="000000" w:themeColor="text1"/>
          <w:sz w:val="18"/>
          <w:szCs w:val="18"/>
        </w:rPr>
      </w:pPr>
      <w:r w:rsidRPr="00D074E7">
        <w:rPr>
          <w:color w:val="000000" w:themeColor="text1"/>
          <w:sz w:val="18"/>
          <w:szCs w:val="18"/>
        </w:rPr>
        <w:t>Гусева Анастасия Олеговна</w:t>
      </w:r>
    </w:p>
    <w:p w:rsidR="00D074E7" w:rsidRPr="00D074E7" w:rsidRDefault="00D074E7" w:rsidP="005C4D25">
      <w:pPr>
        <w:rPr>
          <w:color w:val="000000" w:themeColor="text1"/>
          <w:sz w:val="18"/>
          <w:szCs w:val="18"/>
        </w:rPr>
      </w:pPr>
      <w:r w:rsidRPr="00D074E7">
        <w:rPr>
          <w:color w:val="000000" w:themeColor="text1"/>
          <w:sz w:val="18"/>
          <w:szCs w:val="18"/>
        </w:rPr>
        <w:t xml:space="preserve">(343 63) 5-93-04 </w:t>
      </w:r>
    </w:p>
    <w:p w:rsidR="00D074E7" w:rsidRDefault="00D074E7" w:rsidP="005C4D25">
      <w:pPr>
        <w:rPr>
          <w:color w:val="FF0000"/>
        </w:rPr>
      </w:pPr>
    </w:p>
    <w:p w:rsidR="00D074E7" w:rsidRDefault="00D074E7" w:rsidP="005C4D25">
      <w:pPr>
        <w:rPr>
          <w:color w:val="FF0000"/>
        </w:rPr>
      </w:pPr>
    </w:p>
    <w:p w:rsidR="00D074E7" w:rsidRDefault="00D074E7" w:rsidP="005C4D25">
      <w:pPr>
        <w:rPr>
          <w:color w:val="FF0000"/>
        </w:rPr>
      </w:pPr>
    </w:p>
    <w:p w:rsidR="00D074E7" w:rsidRDefault="00D074E7" w:rsidP="005C4D25">
      <w:pPr>
        <w:rPr>
          <w:color w:val="FF0000"/>
        </w:rPr>
      </w:pPr>
    </w:p>
    <w:p w:rsidR="00D074E7" w:rsidRDefault="00D074E7" w:rsidP="005C4D25">
      <w:pPr>
        <w:rPr>
          <w:color w:val="FF0000"/>
        </w:rPr>
      </w:pPr>
    </w:p>
    <w:p w:rsidR="00D074E7" w:rsidRDefault="00D074E7" w:rsidP="005C4D25">
      <w:pPr>
        <w:rPr>
          <w:color w:val="FF0000"/>
        </w:rPr>
      </w:pPr>
    </w:p>
    <w:p w:rsidR="00D472CB" w:rsidRDefault="00D472CB" w:rsidP="005C4D25">
      <w:pPr>
        <w:rPr>
          <w:color w:val="FF0000"/>
        </w:rPr>
      </w:pPr>
    </w:p>
    <w:p w:rsidR="00D472CB" w:rsidRDefault="00D472CB" w:rsidP="00D472CB">
      <w:pPr>
        <w:tabs>
          <w:tab w:val="left" w:pos="11603"/>
        </w:tabs>
        <w:rPr>
          <w:rFonts w:ascii="Liberation Serif" w:hAnsi="Liberation Serif" w:cs="Liberation Serif"/>
          <w:sz w:val="22"/>
          <w:szCs w:val="22"/>
        </w:rPr>
      </w:pPr>
    </w:p>
    <w:p w:rsidR="00D074E7" w:rsidRDefault="00D074E7" w:rsidP="00D472CB">
      <w:pPr>
        <w:tabs>
          <w:tab w:val="left" w:pos="11603"/>
        </w:tabs>
        <w:rPr>
          <w:rFonts w:ascii="Liberation Serif" w:hAnsi="Liberation Serif" w:cs="Liberation Serif"/>
          <w:sz w:val="22"/>
          <w:szCs w:val="22"/>
        </w:rPr>
      </w:pPr>
    </w:p>
    <w:p w:rsidR="00D074E7" w:rsidRDefault="00D074E7" w:rsidP="00D472CB">
      <w:pPr>
        <w:tabs>
          <w:tab w:val="left" w:pos="11603"/>
        </w:tabs>
        <w:rPr>
          <w:rFonts w:ascii="Liberation Serif" w:hAnsi="Liberation Serif" w:cs="Liberation Serif"/>
          <w:sz w:val="22"/>
          <w:szCs w:val="22"/>
        </w:rPr>
      </w:pPr>
    </w:p>
    <w:p w:rsidR="00D074E7" w:rsidRPr="00D472CB" w:rsidRDefault="00D074E7" w:rsidP="00D472CB">
      <w:pPr>
        <w:tabs>
          <w:tab w:val="left" w:pos="11603"/>
        </w:tabs>
        <w:rPr>
          <w:rFonts w:ascii="Liberation Serif" w:hAnsi="Liberation Serif" w:cs="Liberation Serif"/>
          <w:sz w:val="22"/>
          <w:szCs w:val="22"/>
        </w:rPr>
      </w:pPr>
      <w:bookmarkStart w:id="0" w:name="_GoBack"/>
      <w:bookmarkEnd w:id="0"/>
    </w:p>
    <w:sectPr w:rsidR="00D074E7" w:rsidRPr="00D472CB" w:rsidSect="009C238D">
      <w:headerReference w:type="default" r:id="rId11"/>
      <w:pgSz w:w="16838" w:h="11906" w:orient="landscape"/>
      <w:pgMar w:top="1701" w:right="1304" w:bottom="567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A61" w:rsidRDefault="00037A61" w:rsidP="005E0F37">
      <w:r>
        <w:separator/>
      </w:r>
    </w:p>
  </w:endnote>
  <w:endnote w:type="continuationSeparator" w:id="0">
    <w:p w:rsidR="00037A61" w:rsidRDefault="00037A61" w:rsidP="005E0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A61" w:rsidRDefault="00037A61" w:rsidP="005E0F37">
      <w:r>
        <w:separator/>
      </w:r>
    </w:p>
  </w:footnote>
  <w:footnote w:type="continuationSeparator" w:id="0">
    <w:p w:rsidR="00037A61" w:rsidRDefault="00037A61" w:rsidP="005E0F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6214960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  <w:szCs w:val="24"/>
      </w:rPr>
    </w:sdtEndPr>
    <w:sdtContent>
      <w:p w:rsidR="005E0F37" w:rsidRPr="005E0F37" w:rsidRDefault="005E0F37">
        <w:pPr>
          <w:pStyle w:val="a5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5E0F37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Pr="005E0F37">
          <w:rPr>
            <w:rFonts w:ascii="Liberation Serif" w:hAnsi="Liberation Serif" w:cs="Liberation Serif"/>
            <w:sz w:val="24"/>
            <w:szCs w:val="24"/>
          </w:rPr>
          <w:instrText>PAGE   \* MERGEFORMAT</w:instrText>
        </w:r>
        <w:r w:rsidRPr="005E0F37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="0078268C">
          <w:rPr>
            <w:rFonts w:ascii="Liberation Serif" w:hAnsi="Liberation Serif" w:cs="Liberation Serif"/>
            <w:noProof/>
            <w:sz w:val="24"/>
            <w:szCs w:val="24"/>
          </w:rPr>
          <w:t>14</w:t>
        </w:r>
        <w:r w:rsidRPr="005E0F37"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9E1BF9"/>
    <w:multiLevelType w:val="hybridMultilevel"/>
    <w:tmpl w:val="02EC5F1A"/>
    <w:lvl w:ilvl="0" w:tplc="E6329C8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7F292E"/>
    <w:multiLevelType w:val="hybridMultilevel"/>
    <w:tmpl w:val="02EC5F1A"/>
    <w:lvl w:ilvl="0" w:tplc="E6329C8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A4A"/>
    <w:rsid w:val="0000270D"/>
    <w:rsid w:val="0000318F"/>
    <w:rsid w:val="00004650"/>
    <w:rsid w:val="000068C3"/>
    <w:rsid w:val="00037A61"/>
    <w:rsid w:val="000B0F66"/>
    <w:rsid w:val="000B6E74"/>
    <w:rsid w:val="000C3E66"/>
    <w:rsid w:val="000F4E8A"/>
    <w:rsid w:val="00117023"/>
    <w:rsid w:val="00125EE9"/>
    <w:rsid w:val="001267D4"/>
    <w:rsid w:val="00150853"/>
    <w:rsid w:val="001512AE"/>
    <w:rsid w:val="001969AE"/>
    <w:rsid w:val="001A62ED"/>
    <w:rsid w:val="001A6EEE"/>
    <w:rsid w:val="001E3346"/>
    <w:rsid w:val="00203AF3"/>
    <w:rsid w:val="00203E76"/>
    <w:rsid w:val="00203EF4"/>
    <w:rsid w:val="00216793"/>
    <w:rsid w:val="00233277"/>
    <w:rsid w:val="00243DFA"/>
    <w:rsid w:val="00254994"/>
    <w:rsid w:val="00283802"/>
    <w:rsid w:val="00296A4A"/>
    <w:rsid w:val="002A470B"/>
    <w:rsid w:val="002E4BB6"/>
    <w:rsid w:val="002F2C80"/>
    <w:rsid w:val="0030488B"/>
    <w:rsid w:val="00310F31"/>
    <w:rsid w:val="00313B6A"/>
    <w:rsid w:val="003550B0"/>
    <w:rsid w:val="0036701A"/>
    <w:rsid w:val="00370953"/>
    <w:rsid w:val="003712ED"/>
    <w:rsid w:val="00371DBE"/>
    <w:rsid w:val="00381EF3"/>
    <w:rsid w:val="00382817"/>
    <w:rsid w:val="0038400A"/>
    <w:rsid w:val="003A03E0"/>
    <w:rsid w:val="003A3722"/>
    <w:rsid w:val="003B4C0D"/>
    <w:rsid w:val="003B67CE"/>
    <w:rsid w:val="004026E8"/>
    <w:rsid w:val="00402A89"/>
    <w:rsid w:val="0040347E"/>
    <w:rsid w:val="0040784A"/>
    <w:rsid w:val="00431F26"/>
    <w:rsid w:val="00437E8B"/>
    <w:rsid w:val="00445AB4"/>
    <w:rsid w:val="00447358"/>
    <w:rsid w:val="004575AA"/>
    <w:rsid w:val="00461446"/>
    <w:rsid w:val="0046153C"/>
    <w:rsid w:val="00486183"/>
    <w:rsid w:val="00490048"/>
    <w:rsid w:val="00495494"/>
    <w:rsid w:val="004D6B88"/>
    <w:rsid w:val="004D7BD6"/>
    <w:rsid w:val="004E5F24"/>
    <w:rsid w:val="004F2173"/>
    <w:rsid w:val="00514437"/>
    <w:rsid w:val="00517B02"/>
    <w:rsid w:val="005340CE"/>
    <w:rsid w:val="005427D5"/>
    <w:rsid w:val="0056368A"/>
    <w:rsid w:val="005671B3"/>
    <w:rsid w:val="00573A24"/>
    <w:rsid w:val="00577FDD"/>
    <w:rsid w:val="0058131E"/>
    <w:rsid w:val="00595380"/>
    <w:rsid w:val="005A5C8F"/>
    <w:rsid w:val="005A701B"/>
    <w:rsid w:val="005B0777"/>
    <w:rsid w:val="005B685B"/>
    <w:rsid w:val="005C2FB5"/>
    <w:rsid w:val="005C3D4F"/>
    <w:rsid w:val="005C4D25"/>
    <w:rsid w:val="005D1FBB"/>
    <w:rsid w:val="005E0F37"/>
    <w:rsid w:val="00600E1E"/>
    <w:rsid w:val="00620832"/>
    <w:rsid w:val="0062709B"/>
    <w:rsid w:val="00633201"/>
    <w:rsid w:val="00640CF8"/>
    <w:rsid w:val="00646D25"/>
    <w:rsid w:val="00654658"/>
    <w:rsid w:val="00654AEA"/>
    <w:rsid w:val="006554A4"/>
    <w:rsid w:val="0067657B"/>
    <w:rsid w:val="00677CE2"/>
    <w:rsid w:val="006933A6"/>
    <w:rsid w:val="00694896"/>
    <w:rsid w:val="006A0FF9"/>
    <w:rsid w:val="006A1DF3"/>
    <w:rsid w:val="006A32D6"/>
    <w:rsid w:val="006A7A9E"/>
    <w:rsid w:val="006B57FD"/>
    <w:rsid w:val="006C2F4D"/>
    <w:rsid w:val="006D1A90"/>
    <w:rsid w:val="006E71EC"/>
    <w:rsid w:val="0070197D"/>
    <w:rsid w:val="007054D7"/>
    <w:rsid w:val="00711B99"/>
    <w:rsid w:val="00720A4D"/>
    <w:rsid w:val="00722D0D"/>
    <w:rsid w:val="00726321"/>
    <w:rsid w:val="0073248F"/>
    <w:rsid w:val="00756E05"/>
    <w:rsid w:val="00763C3E"/>
    <w:rsid w:val="0078268C"/>
    <w:rsid w:val="007A1B48"/>
    <w:rsid w:val="007A37CE"/>
    <w:rsid w:val="007A57F5"/>
    <w:rsid w:val="007A5907"/>
    <w:rsid w:val="007C39B6"/>
    <w:rsid w:val="007D7063"/>
    <w:rsid w:val="00804E27"/>
    <w:rsid w:val="00806706"/>
    <w:rsid w:val="00812ADF"/>
    <w:rsid w:val="0082598F"/>
    <w:rsid w:val="00830E0E"/>
    <w:rsid w:val="00846A10"/>
    <w:rsid w:val="008808C6"/>
    <w:rsid w:val="00896764"/>
    <w:rsid w:val="008C5286"/>
    <w:rsid w:val="008D03FC"/>
    <w:rsid w:val="008E041E"/>
    <w:rsid w:val="008E6433"/>
    <w:rsid w:val="008F0579"/>
    <w:rsid w:val="00904991"/>
    <w:rsid w:val="0093327D"/>
    <w:rsid w:val="00935B55"/>
    <w:rsid w:val="00976F4A"/>
    <w:rsid w:val="009855C5"/>
    <w:rsid w:val="00992C25"/>
    <w:rsid w:val="00992F3C"/>
    <w:rsid w:val="009A53FF"/>
    <w:rsid w:val="009C238D"/>
    <w:rsid w:val="009C2C5C"/>
    <w:rsid w:val="009D08AC"/>
    <w:rsid w:val="009D7733"/>
    <w:rsid w:val="009E1387"/>
    <w:rsid w:val="009E4943"/>
    <w:rsid w:val="009F0D63"/>
    <w:rsid w:val="009F6F55"/>
    <w:rsid w:val="00A0428A"/>
    <w:rsid w:val="00A20E49"/>
    <w:rsid w:val="00A27EB1"/>
    <w:rsid w:val="00A323B2"/>
    <w:rsid w:val="00A357F5"/>
    <w:rsid w:val="00A71C6B"/>
    <w:rsid w:val="00A73EB9"/>
    <w:rsid w:val="00A74125"/>
    <w:rsid w:val="00A74810"/>
    <w:rsid w:val="00A7582C"/>
    <w:rsid w:val="00A954F2"/>
    <w:rsid w:val="00AA1647"/>
    <w:rsid w:val="00AC15EF"/>
    <w:rsid w:val="00B107EB"/>
    <w:rsid w:val="00B1422F"/>
    <w:rsid w:val="00B14997"/>
    <w:rsid w:val="00B172C9"/>
    <w:rsid w:val="00B32DF5"/>
    <w:rsid w:val="00B47B7D"/>
    <w:rsid w:val="00B64BA0"/>
    <w:rsid w:val="00B73845"/>
    <w:rsid w:val="00B77AC8"/>
    <w:rsid w:val="00B86D89"/>
    <w:rsid w:val="00BA648C"/>
    <w:rsid w:val="00BD4A8F"/>
    <w:rsid w:val="00BE14E0"/>
    <w:rsid w:val="00BE651D"/>
    <w:rsid w:val="00BF6026"/>
    <w:rsid w:val="00C02EEF"/>
    <w:rsid w:val="00C1168D"/>
    <w:rsid w:val="00C14754"/>
    <w:rsid w:val="00C33904"/>
    <w:rsid w:val="00C3726D"/>
    <w:rsid w:val="00C552A4"/>
    <w:rsid w:val="00C93EFF"/>
    <w:rsid w:val="00C95A60"/>
    <w:rsid w:val="00CB37BB"/>
    <w:rsid w:val="00CE2B17"/>
    <w:rsid w:val="00CF1965"/>
    <w:rsid w:val="00CF5DC9"/>
    <w:rsid w:val="00CF5E5E"/>
    <w:rsid w:val="00CF7A82"/>
    <w:rsid w:val="00D074E7"/>
    <w:rsid w:val="00D167B4"/>
    <w:rsid w:val="00D216D1"/>
    <w:rsid w:val="00D2748E"/>
    <w:rsid w:val="00D44C8E"/>
    <w:rsid w:val="00D45946"/>
    <w:rsid w:val="00D472CB"/>
    <w:rsid w:val="00D62507"/>
    <w:rsid w:val="00D73E85"/>
    <w:rsid w:val="00D7717F"/>
    <w:rsid w:val="00D91EE4"/>
    <w:rsid w:val="00D96BB3"/>
    <w:rsid w:val="00DB5741"/>
    <w:rsid w:val="00DB6773"/>
    <w:rsid w:val="00DC4A14"/>
    <w:rsid w:val="00DC75A3"/>
    <w:rsid w:val="00DD38F7"/>
    <w:rsid w:val="00DF0140"/>
    <w:rsid w:val="00E136E5"/>
    <w:rsid w:val="00E236AA"/>
    <w:rsid w:val="00E3050D"/>
    <w:rsid w:val="00E30D35"/>
    <w:rsid w:val="00E353B1"/>
    <w:rsid w:val="00E36CEC"/>
    <w:rsid w:val="00E412E2"/>
    <w:rsid w:val="00E56F33"/>
    <w:rsid w:val="00E977FE"/>
    <w:rsid w:val="00ED2A3A"/>
    <w:rsid w:val="00ED2A9A"/>
    <w:rsid w:val="00EE4E1C"/>
    <w:rsid w:val="00EF7466"/>
    <w:rsid w:val="00F657D7"/>
    <w:rsid w:val="00F659E7"/>
    <w:rsid w:val="00F83508"/>
    <w:rsid w:val="00FB5C0D"/>
    <w:rsid w:val="00FC2837"/>
    <w:rsid w:val="00FD15C7"/>
    <w:rsid w:val="00FE078F"/>
    <w:rsid w:val="00FF106C"/>
    <w:rsid w:val="00FF2B4A"/>
    <w:rsid w:val="00FF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256DF8-20BC-4E66-BC3D-D477B33A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A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6A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296A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296A4A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96A4A"/>
    <w:pPr>
      <w:shd w:val="clear" w:color="auto" w:fill="FFFFFF"/>
      <w:spacing w:line="305" w:lineRule="exact"/>
    </w:pPr>
    <w:rPr>
      <w:rFonts w:cstheme="minorBidi"/>
      <w:sz w:val="24"/>
      <w:szCs w:val="24"/>
      <w:lang w:eastAsia="en-US"/>
    </w:rPr>
  </w:style>
  <w:style w:type="character" w:customStyle="1" w:styleId="212pt">
    <w:name w:val="Основной текст (2) + 12 pt"/>
    <w:rsid w:val="00296A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5E0F3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E0F3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5E0F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0F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E0F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0F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9E49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3B4C0D"/>
    <w:rPr>
      <w:color w:val="0563C1" w:themeColor="hyperlink"/>
      <w:u w:val="single"/>
    </w:rPr>
  </w:style>
  <w:style w:type="table" w:styleId="aa">
    <w:name w:val="Table Elegant"/>
    <w:basedOn w:val="a1"/>
    <w:uiPriority w:val="99"/>
    <w:semiHidden/>
    <w:unhideWhenUsed/>
    <w:rsid w:val="008E6433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temovsky66.ru/anticorruption/normativnyie-pravovyie-aktyi-v-sfere-protivodejstviya-korruptsi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artemovsky66.ru/inova_block_documentset/document/29171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temovsky66.ru/ms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F9E6A-01E3-444A-BF63-1C5558133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4</Pages>
  <Words>4057</Words>
  <Characters>2312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енкова Валентина Андреевна</dc:creator>
  <cp:keywords/>
  <dc:description/>
  <cp:lastModifiedBy>Анастасия Олеговна Куницына</cp:lastModifiedBy>
  <cp:revision>18</cp:revision>
  <cp:lastPrinted>2021-02-01T07:26:00Z</cp:lastPrinted>
  <dcterms:created xsi:type="dcterms:W3CDTF">2021-01-26T06:34:00Z</dcterms:created>
  <dcterms:modified xsi:type="dcterms:W3CDTF">2021-02-03T04:46:00Z</dcterms:modified>
</cp:coreProperties>
</file>